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9F" w:rsidRPr="007024A8" w:rsidRDefault="00052C1A" w:rsidP="00146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4A8">
        <w:rPr>
          <w:rFonts w:ascii="Times New Roman" w:hAnsi="Times New Roman" w:cs="Times New Roman"/>
          <w:b/>
          <w:sz w:val="24"/>
          <w:szCs w:val="24"/>
        </w:rPr>
        <w:t xml:space="preserve">Телефонный справочник Северо-Уральское межрегиональное </w:t>
      </w:r>
    </w:p>
    <w:p w:rsidR="00896286" w:rsidRPr="007024A8" w:rsidRDefault="00052C1A" w:rsidP="00146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4A8">
        <w:rPr>
          <w:rFonts w:ascii="Times New Roman" w:hAnsi="Times New Roman" w:cs="Times New Roman"/>
          <w:b/>
          <w:sz w:val="24"/>
          <w:szCs w:val="24"/>
        </w:rPr>
        <w:t>управление Росприроднадзора</w:t>
      </w:r>
    </w:p>
    <w:tbl>
      <w:tblPr>
        <w:tblStyle w:val="a3"/>
        <w:tblW w:w="10320" w:type="dxa"/>
        <w:tblInd w:w="-714" w:type="dxa"/>
        <w:tblLayout w:type="fixed"/>
        <w:tblLook w:val="04A0"/>
      </w:tblPr>
      <w:tblGrid>
        <w:gridCol w:w="2665"/>
        <w:gridCol w:w="4111"/>
        <w:gridCol w:w="1975"/>
        <w:gridCol w:w="9"/>
        <w:gridCol w:w="1560"/>
      </w:tblGrid>
      <w:tr w:rsidR="00E557B6" w:rsidRPr="007024A8" w:rsidTr="00E557B6">
        <w:trPr>
          <w:trHeight w:val="567"/>
        </w:trPr>
        <w:tc>
          <w:tcPr>
            <w:tcW w:w="10320" w:type="dxa"/>
            <w:gridSpan w:val="5"/>
            <w:vAlign w:val="center"/>
          </w:tcPr>
          <w:p w:rsidR="006772E6" w:rsidRPr="007024A8" w:rsidRDefault="006772E6" w:rsidP="00AA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C53CD8" w:rsidRPr="007024A8" w:rsidTr="0097298E">
        <w:trPr>
          <w:trHeight w:val="20"/>
        </w:trPr>
        <w:tc>
          <w:tcPr>
            <w:tcW w:w="2665" w:type="dxa"/>
          </w:tcPr>
          <w:p w:rsidR="00C53CD8" w:rsidRPr="007024A8" w:rsidRDefault="00C53CD8" w:rsidP="00AA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</w:tcPr>
          <w:p w:rsidR="00C53CD8" w:rsidRPr="007024A8" w:rsidRDefault="00C53CD8" w:rsidP="00AA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75" w:type="dxa"/>
          </w:tcPr>
          <w:p w:rsidR="00C53CD8" w:rsidRPr="007024A8" w:rsidRDefault="00C53CD8" w:rsidP="00AA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1569" w:type="dxa"/>
            <w:gridSpan w:val="2"/>
          </w:tcPr>
          <w:p w:rsidR="00C53CD8" w:rsidRPr="007024A8" w:rsidRDefault="00B06652" w:rsidP="00B0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434F4"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инет</w:t>
            </w:r>
          </w:p>
        </w:tc>
      </w:tr>
      <w:tr w:rsidR="001257B5" w:rsidRPr="007024A8" w:rsidTr="00E16847">
        <w:trPr>
          <w:trHeight w:val="567"/>
        </w:trPr>
        <w:tc>
          <w:tcPr>
            <w:tcW w:w="2665" w:type="dxa"/>
            <w:vAlign w:val="center"/>
          </w:tcPr>
          <w:p w:rsidR="0012736E" w:rsidRPr="007024A8" w:rsidRDefault="0012736E" w:rsidP="0068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655" w:type="dxa"/>
            <w:gridSpan w:val="4"/>
            <w:vAlign w:val="center"/>
          </w:tcPr>
          <w:p w:rsidR="0012736E" w:rsidRPr="007024A8" w:rsidRDefault="0012736E" w:rsidP="0068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Гуржеев Андрей Олегович</w:t>
            </w:r>
          </w:p>
        </w:tc>
      </w:tr>
      <w:tr w:rsidR="00C53CD8" w:rsidRPr="007024A8" w:rsidTr="0097298E">
        <w:trPr>
          <w:trHeight w:val="20"/>
        </w:trPr>
        <w:tc>
          <w:tcPr>
            <w:tcW w:w="2665" w:type="dxa"/>
            <w:vAlign w:val="center"/>
          </w:tcPr>
          <w:p w:rsidR="00C53CD8" w:rsidRPr="007024A8" w:rsidRDefault="00B749E8" w:rsidP="00B7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53CD8"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</w:t>
            </w: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C53CD8"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111" w:type="dxa"/>
            <w:vAlign w:val="center"/>
          </w:tcPr>
          <w:p w:rsidR="009D5A92" w:rsidRPr="007024A8" w:rsidRDefault="00C53CD8" w:rsidP="0024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Анна Васильевна</w:t>
            </w:r>
          </w:p>
        </w:tc>
        <w:tc>
          <w:tcPr>
            <w:tcW w:w="1975" w:type="dxa"/>
            <w:vAlign w:val="center"/>
          </w:tcPr>
          <w:p w:rsidR="00C53CD8" w:rsidRPr="007024A8" w:rsidRDefault="00493947" w:rsidP="00CB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003</w:t>
            </w:r>
          </w:p>
        </w:tc>
        <w:tc>
          <w:tcPr>
            <w:tcW w:w="1569" w:type="dxa"/>
            <w:gridSpan w:val="2"/>
            <w:vAlign w:val="center"/>
          </w:tcPr>
          <w:p w:rsidR="00C53CD8" w:rsidRPr="007024A8" w:rsidRDefault="004E5104" w:rsidP="00B0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C53CD8" w:rsidRPr="007024A8" w:rsidTr="0097298E">
        <w:trPr>
          <w:trHeight w:val="20"/>
        </w:trPr>
        <w:tc>
          <w:tcPr>
            <w:tcW w:w="2665" w:type="dxa"/>
            <w:vAlign w:val="center"/>
          </w:tcPr>
          <w:p w:rsidR="00C53CD8" w:rsidRPr="007024A8" w:rsidRDefault="00C53CD8" w:rsidP="00AA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(Ханты-Мансийск)</w:t>
            </w:r>
          </w:p>
        </w:tc>
        <w:tc>
          <w:tcPr>
            <w:tcW w:w="4111" w:type="dxa"/>
            <w:vAlign w:val="center"/>
          </w:tcPr>
          <w:p w:rsidR="009D5A92" w:rsidRPr="007024A8" w:rsidRDefault="00C53CD8" w:rsidP="0024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Кайгородов Владимир Александрович</w:t>
            </w:r>
          </w:p>
        </w:tc>
        <w:tc>
          <w:tcPr>
            <w:tcW w:w="1975" w:type="dxa"/>
            <w:vAlign w:val="center"/>
          </w:tcPr>
          <w:p w:rsidR="00C53CD8" w:rsidRPr="007024A8" w:rsidRDefault="00196E21" w:rsidP="00AA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38</w:t>
            </w:r>
          </w:p>
        </w:tc>
        <w:tc>
          <w:tcPr>
            <w:tcW w:w="1569" w:type="dxa"/>
            <w:gridSpan w:val="2"/>
            <w:vAlign w:val="center"/>
          </w:tcPr>
          <w:p w:rsidR="009D5A92" w:rsidRPr="007024A8" w:rsidRDefault="00DB1E96" w:rsidP="00B0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EA2C8A" w:rsidRPr="007024A8" w:rsidTr="0097298E">
        <w:trPr>
          <w:trHeight w:val="227"/>
        </w:trPr>
        <w:tc>
          <w:tcPr>
            <w:tcW w:w="2665" w:type="dxa"/>
            <w:vAlign w:val="center"/>
          </w:tcPr>
          <w:p w:rsidR="00EA2C8A" w:rsidRPr="007024A8" w:rsidRDefault="00EA2C8A" w:rsidP="0085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ющий обязанности заместителя руководителя </w:t>
            </w:r>
          </w:p>
          <w:p w:rsidR="00EA2C8A" w:rsidRPr="007024A8" w:rsidRDefault="00EA2C8A" w:rsidP="0085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(Ноябрьск)</w:t>
            </w:r>
          </w:p>
        </w:tc>
        <w:tc>
          <w:tcPr>
            <w:tcW w:w="4111" w:type="dxa"/>
            <w:vAlign w:val="center"/>
          </w:tcPr>
          <w:p w:rsidR="00EA2C8A" w:rsidRPr="007024A8" w:rsidRDefault="00EA2C8A" w:rsidP="005A6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Вовод Станислав Юрьевич</w:t>
            </w:r>
          </w:p>
        </w:tc>
        <w:tc>
          <w:tcPr>
            <w:tcW w:w="1975" w:type="dxa"/>
            <w:vAlign w:val="center"/>
          </w:tcPr>
          <w:p w:rsidR="00EA2C8A" w:rsidRPr="007024A8" w:rsidRDefault="00235DDA" w:rsidP="0023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62</w:t>
            </w:r>
          </w:p>
        </w:tc>
        <w:tc>
          <w:tcPr>
            <w:tcW w:w="1569" w:type="dxa"/>
            <w:gridSpan w:val="2"/>
            <w:vAlign w:val="center"/>
          </w:tcPr>
          <w:p w:rsidR="00EA2C8A" w:rsidRPr="007024A8" w:rsidRDefault="00EA2C8A" w:rsidP="00B06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</w:tr>
      <w:tr w:rsidR="00E16847" w:rsidRPr="007024A8" w:rsidTr="00E16847">
        <w:trPr>
          <w:trHeight w:val="567"/>
        </w:trPr>
        <w:tc>
          <w:tcPr>
            <w:tcW w:w="10320" w:type="dxa"/>
            <w:gridSpan w:val="5"/>
            <w:vAlign w:val="center"/>
          </w:tcPr>
          <w:p w:rsidR="00EA2C8A" w:rsidRPr="007024A8" w:rsidRDefault="00EA2C8A" w:rsidP="00AA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Тюменской области</w:t>
            </w:r>
          </w:p>
        </w:tc>
      </w:tr>
      <w:tr w:rsidR="00EA2C8A" w:rsidRPr="007024A8" w:rsidTr="00A41D25">
        <w:trPr>
          <w:trHeight w:val="20"/>
        </w:trPr>
        <w:tc>
          <w:tcPr>
            <w:tcW w:w="10320" w:type="dxa"/>
            <w:gridSpan w:val="5"/>
            <w:vAlign w:val="center"/>
          </w:tcPr>
          <w:p w:rsidR="00EA2C8A" w:rsidRPr="007024A8" w:rsidRDefault="00B63ABD" w:rsidP="00D11772">
            <w:pPr>
              <w:pStyle w:val="ab"/>
              <w:jc w:val="center"/>
            </w:pPr>
            <w:hyperlink r:id="rId7" w:history="1">
              <w:r w:rsidR="00EA2C8A" w:rsidRPr="007024A8">
                <w:rPr>
                  <w:rStyle w:val="aa"/>
                  <w:color w:val="auto"/>
                  <w:u w:val="none"/>
                </w:rPr>
                <w:t>econadzor-tym72@rpn.gov.ru</w:t>
              </w:r>
            </w:hyperlink>
          </w:p>
        </w:tc>
      </w:tr>
      <w:tr w:rsidR="001257B5" w:rsidRPr="007024A8" w:rsidTr="0097298E">
        <w:trPr>
          <w:trHeight w:val="567"/>
        </w:trPr>
        <w:tc>
          <w:tcPr>
            <w:tcW w:w="2665" w:type="dxa"/>
            <w:vAlign w:val="center"/>
          </w:tcPr>
          <w:p w:rsidR="00EA2C8A" w:rsidRPr="007024A8" w:rsidRDefault="00EA2C8A" w:rsidP="00AA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4111" w:type="dxa"/>
            <w:vAlign w:val="center"/>
          </w:tcPr>
          <w:p w:rsidR="00EA2C8A" w:rsidRPr="007024A8" w:rsidRDefault="00EA2C8A" w:rsidP="0024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ильченко Юлия Юрьевна</w:t>
            </w:r>
          </w:p>
        </w:tc>
        <w:tc>
          <w:tcPr>
            <w:tcW w:w="1975" w:type="dxa"/>
            <w:vAlign w:val="center"/>
          </w:tcPr>
          <w:p w:rsidR="00EA2C8A" w:rsidRPr="007024A8" w:rsidRDefault="00A667E1" w:rsidP="00AA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02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EA2C8A" w:rsidRPr="007024A8" w:rsidRDefault="00EA2C8A" w:rsidP="00B0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1257B5" w:rsidRPr="007024A8" w:rsidTr="0097298E">
        <w:trPr>
          <w:trHeight w:val="20"/>
        </w:trPr>
        <w:tc>
          <w:tcPr>
            <w:tcW w:w="2665" w:type="dxa"/>
            <w:vAlign w:val="center"/>
          </w:tcPr>
          <w:p w:rsidR="00EA2C8A" w:rsidRPr="007024A8" w:rsidRDefault="00EA2C8A" w:rsidP="00AA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EA2C8A" w:rsidRPr="007024A8" w:rsidRDefault="00EA2C8A" w:rsidP="005A6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Игнатевская Анастасия Анатольевна</w:t>
            </w:r>
          </w:p>
        </w:tc>
        <w:tc>
          <w:tcPr>
            <w:tcW w:w="1975" w:type="dxa"/>
            <w:vAlign w:val="center"/>
          </w:tcPr>
          <w:p w:rsidR="00EA2C8A" w:rsidRPr="007024A8" w:rsidRDefault="003C7801" w:rsidP="00AA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32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EA2C8A" w:rsidRPr="007024A8" w:rsidRDefault="00EA2C8A" w:rsidP="00B0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B5" w:rsidRPr="007024A8" w:rsidTr="0097298E">
        <w:trPr>
          <w:trHeight w:val="20"/>
        </w:trPr>
        <w:tc>
          <w:tcPr>
            <w:tcW w:w="2665" w:type="dxa"/>
            <w:vAlign w:val="center"/>
          </w:tcPr>
          <w:p w:rsidR="00995E62" w:rsidRPr="007024A8" w:rsidRDefault="00995E62" w:rsidP="00AA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995E62" w:rsidRPr="007024A8" w:rsidRDefault="00995E62" w:rsidP="005A6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Прусакова Екатерина Николаевна</w:t>
            </w:r>
          </w:p>
        </w:tc>
        <w:tc>
          <w:tcPr>
            <w:tcW w:w="1975" w:type="dxa"/>
            <w:vAlign w:val="center"/>
          </w:tcPr>
          <w:p w:rsidR="00995E62" w:rsidRPr="007024A8" w:rsidRDefault="00A667E1" w:rsidP="00AA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04</w:t>
            </w:r>
          </w:p>
        </w:tc>
        <w:tc>
          <w:tcPr>
            <w:tcW w:w="1569" w:type="dxa"/>
            <w:gridSpan w:val="2"/>
            <w:vAlign w:val="center"/>
          </w:tcPr>
          <w:p w:rsidR="00995E62" w:rsidRPr="007024A8" w:rsidRDefault="007B6A98" w:rsidP="00B0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E16847" w:rsidRPr="007024A8" w:rsidTr="0097298E">
        <w:trPr>
          <w:trHeight w:val="20"/>
        </w:trPr>
        <w:tc>
          <w:tcPr>
            <w:tcW w:w="2665" w:type="dxa"/>
            <w:vAlign w:val="center"/>
          </w:tcPr>
          <w:p w:rsidR="00EA2C8A" w:rsidRPr="007024A8" w:rsidRDefault="00EA2C8A" w:rsidP="00AA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EA2C8A" w:rsidRPr="007024A8" w:rsidRDefault="00EA2C8A" w:rsidP="0024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ореванова Галина Александровна</w:t>
            </w:r>
          </w:p>
        </w:tc>
        <w:tc>
          <w:tcPr>
            <w:tcW w:w="1975" w:type="dxa"/>
            <w:vAlign w:val="center"/>
          </w:tcPr>
          <w:p w:rsidR="00EA2C8A" w:rsidRPr="007024A8" w:rsidRDefault="00A667E1" w:rsidP="00A3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05</w:t>
            </w:r>
          </w:p>
        </w:tc>
        <w:tc>
          <w:tcPr>
            <w:tcW w:w="1569" w:type="dxa"/>
            <w:gridSpan w:val="2"/>
            <w:vAlign w:val="center"/>
          </w:tcPr>
          <w:p w:rsidR="00EA2C8A" w:rsidRPr="007024A8" w:rsidRDefault="00EA2C8A" w:rsidP="00B0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E16847" w:rsidRPr="007024A8" w:rsidTr="0097298E">
        <w:trPr>
          <w:trHeight w:val="20"/>
        </w:trPr>
        <w:tc>
          <w:tcPr>
            <w:tcW w:w="2665" w:type="dxa"/>
            <w:vAlign w:val="center"/>
          </w:tcPr>
          <w:p w:rsidR="00EA2C8A" w:rsidRPr="007024A8" w:rsidRDefault="00EA2C8A" w:rsidP="0037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EA2C8A" w:rsidRPr="007024A8" w:rsidRDefault="00EA2C8A" w:rsidP="0024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отов Андрей Викторович</w:t>
            </w:r>
          </w:p>
        </w:tc>
        <w:tc>
          <w:tcPr>
            <w:tcW w:w="1975" w:type="dxa"/>
            <w:vMerge w:val="restart"/>
            <w:vAlign w:val="center"/>
          </w:tcPr>
          <w:p w:rsidR="00EA2C8A" w:rsidRPr="007024A8" w:rsidRDefault="00A667E1" w:rsidP="00A3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04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EA2C8A" w:rsidRPr="007024A8" w:rsidRDefault="00EA2C8A" w:rsidP="00B0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E16847" w:rsidRPr="007024A8" w:rsidTr="0097298E">
        <w:trPr>
          <w:trHeight w:val="20"/>
        </w:trPr>
        <w:tc>
          <w:tcPr>
            <w:tcW w:w="2665" w:type="dxa"/>
            <w:vAlign w:val="center"/>
          </w:tcPr>
          <w:p w:rsidR="00EA2C8A" w:rsidRPr="007024A8" w:rsidRDefault="00EA2C8A" w:rsidP="005A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EA2C8A" w:rsidRPr="007024A8" w:rsidRDefault="00EA2C8A" w:rsidP="0024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Кручинина Валерия Юрьевна</w:t>
            </w:r>
          </w:p>
        </w:tc>
        <w:tc>
          <w:tcPr>
            <w:tcW w:w="1975" w:type="dxa"/>
            <w:vMerge/>
            <w:vAlign w:val="center"/>
          </w:tcPr>
          <w:p w:rsidR="00EA2C8A" w:rsidRPr="007024A8" w:rsidRDefault="00EA2C8A" w:rsidP="00A3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EA2C8A" w:rsidRPr="007024A8" w:rsidRDefault="00EA2C8A" w:rsidP="00B0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B5" w:rsidRPr="007024A8" w:rsidTr="0097298E">
        <w:trPr>
          <w:trHeight w:val="20"/>
        </w:trPr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50D" w:rsidRPr="007024A8" w:rsidRDefault="002B650D" w:rsidP="0037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50D" w:rsidRPr="007024A8" w:rsidRDefault="002B650D" w:rsidP="005A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Плотникова Ксения Артуровна</w:t>
            </w:r>
          </w:p>
        </w:tc>
        <w:tc>
          <w:tcPr>
            <w:tcW w:w="1975" w:type="dxa"/>
            <w:vAlign w:val="center"/>
          </w:tcPr>
          <w:p w:rsidR="002B650D" w:rsidRPr="007024A8" w:rsidRDefault="002B650D" w:rsidP="00A3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8 (3452) 638-044 доб. </w:t>
            </w:r>
            <w:r w:rsidR="003C7801" w:rsidRPr="007024A8">
              <w:rPr>
                <w:rFonts w:ascii="Times New Roman" w:hAnsi="Times New Roman" w:cs="Times New Roman"/>
                <w:sz w:val="24"/>
                <w:szCs w:val="24"/>
              </w:rPr>
              <w:t>72133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2B650D" w:rsidRPr="007024A8" w:rsidRDefault="002B650D" w:rsidP="00A3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1257B5" w:rsidRPr="007024A8" w:rsidTr="0097298E">
        <w:trPr>
          <w:trHeight w:val="20"/>
        </w:trPr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Юркова Виктория Андреевна</w:t>
            </w:r>
          </w:p>
        </w:tc>
        <w:tc>
          <w:tcPr>
            <w:tcW w:w="1975" w:type="dxa"/>
            <w:vAlign w:val="center"/>
          </w:tcPr>
          <w:p w:rsidR="002B650D" w:rsidRPr="007024A8" w:rsidRDefault="003C7801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03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B5" w:rsidRPr="007024A8" w:rsidTr="0097298E">
        <w:trPr>
          <w:trHeight w:val="20"/>
        </w:trPr>
        <w:tc>
          <w:tcPr>
            <w:tcW w:w="2665" w:type="dxa"/>
            <w:shd w:val="clear" w:color="auto" w:fill="auto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ринько Диана Ивановна</w:t>
            </w:r>
          </w:p>
        </w:tc>
        <w:tc>
          <w:tcPr>
            <w:tcW w:w="1975" w:type="dxa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04</w:t>
            </w:r>
          </w:p>
        </w:tc>
        <w:tc>
          <w:tcPr>
            <w:tcW w:w="1569" w:type="dxa"/>
            <w:gridSpan w:val="2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1257B5" w:rsidRPr="007024A8" w:rsidTr="0097298E">
        <w:trPr>
          <w:trHeight w:val="20"/>
        </w:trPr>
        <w:tc>
          <w:tcPr>
            <w:tcW w:w="2665" w:type="dxa"/>
            <w:shd w:val="clear" w:color="auto" w:fill="auto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Назарова Анастасия Борисовна</w:t>
            </w:r>
          </w:p>
        </w:tc>
        <w:tc>
          <w:tcPr>
            <w:tcW w:w="1975" w:type="dxa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05</w:t>
            </w:r>
          </w:p>
        </w:tc>
        <w:tc>
          <w:tcPr>
            <w:tcW w:w="1569" w:type="dxa"/>
            <w:gridSpan w:val="2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E16847" w:rsidRPr="007024A8" w:rsidTr="00E16847">
        <w:trPr>
          <w:trHeight w:val="567"/>
        </w:trPr>
        <w:tc>
          <w:tcPr>
            <w:tcW w:w="10320" w:type="dxa"/>
            <w:gridSpan w:val="5"/>
            <w:vAlign w:val="center"/>
          </w:tcPr>
          <w:p w:rsidR="002B650D" w:rsidRPr="007024A8" w:rsidRDefault="002B650D" w:rsidP="002B65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государственной экологической экспертизы, лицензирования и разрешительной деятельности</w:t>
            </w:r>
          </w:p>
        </w:tc>
      </w:tr>
      <w:tr w:rsidR="002B650D" w:rsidRPr="007024A8" w:rsidTr="00A41D25">
        <w:trPr>
          <w:trHeight w:val="20"/>
        </w:trPr>
        <w:tc>
          <w:tcPr>
            <w:tcW w:w="10320" w:type="dxa"/>
            <w:gridSpan w:val="5"/>
            <w:vAlign w:val="center"/>
          </w:tcPr>
          <w:p w:rsidR="002B650D" w:rsidRPr="007024A8" w:rsidRDefault="00B63ABD" w:rsidP="002B650D">
            <w:pPr>
              <w:pStyle w:val="ab"/>
              <w:jc w:val="center"/>
            </w:pPr>
            <w:hyperlink r:id="rId8" w:history="1">
              <w:r w:rsidR="002B650D" w:rsidRPr="007024A8">
                <w:rPr>
                  <w:rStyle w:val="aa"/>
                  <w:color w:val="auto"/>
                  <w:u w:val="none"/>
                </w:rPr>
                <w:t>licenz-tym72@rpn.gov.ru</w:t>
              </w:r>
            </w:hyperlink>
          </w:p>
        </w:tc>
      </w:tr>
      <w:tr w:rsidR="00E16847" w:rsidRPr="007024A8" w:rsidTr="0097298E">
        <w:trPr>
          <w:trHeight w:val="567"/>
        </w:trPr>
        <w:tc>
          <w:tcPr>
            <w:tcW w:w="2665" w:type="dxa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4111" w:type="dxa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марова Ольга Владимировна</w:t>
            </w:r>
          </w:p>
        </w:tc>
        <w:tc>
          <w:tcPr>
            <w:tcW w:w="1975" w:type="dxa"/>
            <w:vAlign w:val="center"/>
          </w:tcPr>
          <w:p w:rsidR="002B650D" w:rsidRPr="007024A8" w:rsidRDefault="00E02A5F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06</w:t>
            </w:r>
          </w:p>
        </w:tc>
        <w:tc>
          <w:tcPr>
            <w:tcW w:w="1569" w:type="dxa"/>
            <w:gridSpan w:val="2"/>
            <w:vAlign w:val="center"/>
          </w:tcPr>
          <w:p w:rsidR="002B650D" w:rsidRPr="007024A8" w:rsidRDefault="002B650D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D4604C" w:rsidRPr="007024A8" w:rsidTr="0097298E">
        <w:trPr>
          <w:trHeight w:val="567"/>
        </w:trPr>
        <w:tc>
          <w:tcPr>
            <w:tcW w:w="2665" w:type="dxa"/>
            <w:vAlign w:val="center"/>
          </w:tcPr>
          <w:p w:rsidR="00D4604C" w:rsidRDefault="00D4604C" w:rsidP="002B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  <w:p w:rsidR="004B52C7" w:rsidRPr="007024A8" w:rsidRDefault="004B52C7" w:rsidP="002B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ябрьск)</w:t>
            </w:r>
          </w:p>
        </w:tc>
        <w:tc>
          <w:tcPr>
            <w:tcW w:w="4111" w:type="dxa"/>
            <w:vAlign w:val="center"/>
          </w:tcPr>
          <w:p w:rsidR="00D4604C" w:rsidRPr="007024A8" w:rsidRDefault="00D4604C" w:rsidP="002B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04C"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Ксения Васильевна</w:t>
            </w:r>
          </w:p>
        </w:tc>
        <w:tc>
          <w:tcPr>
            <w:tcW w:w="1975" w:type="dxa"/>
            <w:vAlign w:val="center"/>
          </w:tcPr>
          <w:p w:rsidR="00D4604C" w:rsidRPr="007024A8" w:rsidRDefault="004B52C7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59</w:t>
            </w:r>
          </w:p>
        </w:tc>
        <w:tc>
          <w:tcPr>
            <w:tcW w:w="1569" w:type="dxa"/>
            <w:gridSpan w:val="2"/>
            <w:vAlign w:val="center"/>
          </w:tcPr>
          <w:p w:rsidR="00D4604C" w:rsidRPr="007024A8" w:rsidRDefault="004B52C7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1257B5" w:rsidRPr="007024A8" w:rsidTr="0097298E">
        <w:trPr>
          <w:trHeight w:val="624"/>
        </w:trPr>
        <w:tc>
          <w:tcPr>
            <w:tcW w:w="2665" w:type="dxa"/>
            <w:vAlign w:val="center"/>
          </w:tcPr>
          <w:p w:rsidR="00E02A5F" w:rsidRPr="007024A8" w:rsidRDefault="00E02A5F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E02A5F" w:rsidRPr="007024A8" w:rsidRDefault="00E02A5F" w:rsidP="002B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а Екатерина Михайловна</w:t>
            </w:r>
          </w:p>
        </w:tc>
        <w:tc>
          <w:tcPr>
            <w:tcW w:w="1975" w:type="dxa"/>
            <w:vAlign w:val="center"/>
          </w:tcPr>
          <w:p w:rsidR="00D111F6" w:rsidRPr="007024A8" w:rsidRDefault="00E02A5F" w:rsidP="007E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72107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D111F6" w:rsidRPr="007024A8" w:rsidRDefault="00D111F6" w:rsidP="0035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F6" w:rsidRPr="007024A8" w:rsidRDefault="00D111F6" w:rsidP="0035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F6" w:rsidRPr="007024A8" w:rsidRDefault="00D111F6" w:rsidP="0035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F6" w:rsidRPr="007024A8" w:rsidRDefault="00D111F6" w:rsidP="0035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5F" w:rsidRPr="007024A8" w:rsidRDefault="00E02A5F" w:rsidP="0035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</w:t>
            </w:r>
          </w:p>
          <w:p w:rsidR="00D111F6" w:rsidRPr="007024A8" w:rsidRDefault="00D111F6" w:rsidP="0035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F6" w:rsidRPr="007024A8" w:rsidRDefault="00D111F6" w:rsidP="0035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F6" w:rsidRPr="007024A8" w:rsidRDefault="00D111F6" w:rsidP="0035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F6" w:rsidRPr="007024A8" w:rsidRDefault="00D111F6" w:rsidP="0035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F6" w:rsidRPr="007024A8" w:rsidRDefault="00D111F6" w:rsidP="0035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1257B5" w:rsidRPr="007024A8" w:rsidTr="0097298E">
        <w:trPr>
          <w:trHeight w:val="624"/>
        </w:trPr>
        <w:tc>
          <w:tcPr>
            <w:tcW w:w="2665" w:type="dxa"/>
            <w:vAlign w:val="center"/>
          </w:tcPr>
          <w:p w:rsidR="00E02A5F" w:rsidRPr="007024A8" w:rsidRDefault="00F30EEE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="00E02A5F"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</w:t>
            </w:r>
          </w:p>
        </w:tc>
        <w:tc>
          <w:tcPr>
            <w:tcW w:w="4111" w:type="dxa"/>
            <w:vAlign w:val="center"/>
          </w:tcPr>
          <w:p w:rsidR="00E02A5F" w:rsidRPr="007024A8" w:rsidRDefault="00E02A5F" w:rsidP="002B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Юдина Татьяна Федоровна</w:t>
            </w:r>
          </w:p>
        </w:tc>
        <w:tc>
          <w:tcPr>
            <w:tcW w:w="1975" w:type="dxa"/>
            <w:vAlign w:val="center"/>
          </w:tcPr>
          <w:p w:rsidR="00E02A5F" w:rsidRPr="007024A8" w:rsidRDefault="007E16F7" w:rsidP="007E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22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E02A5F" w:rsidRPr="007024A8" w:rsidRDefault="00E02A5F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B5" w:rsidRPr="007024A8" w:rsidTr="0097298E">
        <w:trPr>
          <w:trHeight w:val="624"/>
        </w:trPr>
        <w:tc>
          <w:tcPr>
            <w:tcW w:w="2665" w:type="dxa"/>
            <w:vAlign w:val="center"/>
          </w:tcPr>
          <w:p w:rsidR="00E02A5F" w:rsidRPr="007024A8" w:rsidRDefault="00E02A5F" w:rsidP="002B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E02A5F" w:rsidRPr="007024A8" w:rsidRDefault="00E02A5F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Мельникова Евгения Юрьевна</w:t>
            </w:r>
          </w:p>
        </w:tc>
        <w:tc>
          <w:tcPr>
            <w:tcW w:w="1975" w:type="dxa"/>
            <w:vAlign w:val="center"/>
          </w:tcPr>
          <w:p w:rsidR="00E02A5F" w:rsidRPr="007024A8" w:rsidRDefault="007E16F7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23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E02A5F" w:rsidRPr="007024A8" w:rsidRDefault="00E02A5F" w:rsidP="002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B5" w:rsidRPr="007024A8" w:rsidTr="0097298E">
        <w:trPr>
          <w:trHeight w:val="624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E02A5F" w:rsidRPr="007024A8" w:rsidRDefault="0059031A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E02A5F"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02A5F" w:rsidRPr="007024A8" w:rsidRDefault="00E02A5F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Рочева  Юлия Олеговна </w:t>
            </w:r>
          </w:p>
        </w:tc>
        <w:tc>
          <w:tcPr>
            <w:tcW w:w="1975" w:type="dxa"/>
            <w:vAlign w:val="center"/>
          </w:tcPr>
          <w:p w:rsidR="00E02A5F" w:rsidRPr="007024A8" w:rsidRDefault="007E16F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24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E02A5F" w:rsidRPr="007024A8" w:rsidRDefault="00E02A5F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B5" w:rsidRPr="007024A8" w:rsidTr="0097298E">
        <w:trPr>
          <w:trHeight w:val="20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E02A5F" w:rsidRPr="007024A8" w:rsidRDefault="00E02A5F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02A5F" w:rsidRPr="007024A8" w:rsidRDefault="00E02A5F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ушенкова Елена Андреевна</w:t>
            </w:r>
          </w:p>
        </w:tc>
        <w:tc>
          <w:tcPr>
            <w:tcW w:w="1975" w:type="dxa"/>
            <w:vAlign w:val="center"/>
          </w:tcPr>
          <w:p w:rsidR="00E02A5F" w:rsidRPr="007024A8" w:rsidRDefault="007E16F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25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E02A5F" w:rsidRPr="007024A8" w:rsidRDefault="00E02A5F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B5" w:rsidRPr="007024A8" w:rsidTr="0097298E">
        <w:trPr>
          <w:trHeight w:val="20"/>
        </w:trPr>
        <w:tc>
          <w:tcPr>
            <w:tcW w:w="2665" w:type="dxa"/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Ахмадуллина Эльвира Руслановна</w:t>
            </w:r>
          </w:p>
        </w:tc>
        <w:tc>
          <w:tcPr>
            <w:tcW w:w="1975" w:type="dxa"/>
            <w:vAlign w:val="center"/>
          </w:tcPr>
          <w:p w:rsidR="00221F4D" w:rsidRPr="007024A8" w:rsidRDefault="00E02A5F" w:rsidP="00E0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8 (3452) 638-044 доб. </w:t>
            </w:r>
            <w:r w:rsidR="00611BDC" w:rsidRPr="007024A8">
              <w:rPr>
                <w:rFonts w:ascii="Times New Roman" w:hAnsi="Times New Roman" w:cs="Times New Roman"/>
                <w:sz w:val="24"/>
                <w:szCs w:val="24"/>
              </w:rPr>
              <w:t>72119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E16847" w:rsidRPr="007024A8" w:rsidTr="0097298E">
        <w:trPr>
          <w:trHeight w:val="20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Лаврова Виктория Дмитриевна</w:t>
            </w:r>
          </w:p>
        </w:tc>
        <w:tc>
          <w:tcPr>
            <w:tcW w:w="1975" w:type="dxa"/>
            <w:vAlign w:val="center"/>
          </w:tcPr>
          <w:p w:rsidR="00221F4D" w:rsidRPr="007024A8" w:rsidRDefault="00611BDC" w:rsidP="0061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21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47" w:rsidRPr="007024A8" w:rsidTr="0097298E">
        <w:trPr>
          <w:trHeight w:val="20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Маклакова Оксана Николаевна</w:t>
            </w:r>
          </w:p>
        </w:tc>
        <w:tc>
          <w:tcPr>
            <w:tcW w:w="1975" w:type="dxa"/>
            <w:vAlign w:val="center"/>
          </w:tcPr>
          <w:p w:rsidR="00221F4D" w:rsidRPr="007024A8" w:rsidRDefault="00611BDC" w:rsidP="0061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06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47" w:rsidRPr="007024A8" w:rsidTr="0097298E">
        <w:trPr>
          <w:trHeight w:val="20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ласова Елена Александровна</w:t>
            </w:r>
          </w:p>
        </w:tc>
        <w:tc>
          <w:tcPr>
            <w:tcW w:w="1975" w:type="dxa"/>
            <w:vAlign w:val="center"/>
          </w:tcPr>
          <w:p w:rsidR="00221F4D" w:rsidRPr="007024A8" w:rsidRDefault="00611BDC" w:rsidP="0061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20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47" w:rsidRPr="007024A8" w:rsidTr="00E16847">
        <w:trPr>
          <w:trHeight w:val="567"/>
        </w:trPr>
        <w:tc>
          <w:tcPr>
            <w:tcW w:w="10320" w:type="dxa"/>
            <w:gridSpan w:val="5"/>
            <w:vAlign w:val="center"/>
          </w:tcPr>
          <w:p w:rsidR="00221F4D" w:rsidRPr="007024A8" w:rsidRDefault="00221F4D" w:rsidP="00221F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администрирования платежей</w:t>
            </w:r>
          </w:p>
        </w:tc>
      </w:tr>
      <w:tr w:rsidR="00221F4D" w:rsidRPr="007024A8" w:rsidTr="00A41D25">
        <w:trPr>
          <w:trHeight w:val="20"/>
        </w:trPr>
        <w:tc>
          <w:tcPr>
            <w:tcW w:w="2665" w:type="dxa"/>
            <w:vAlign w:val="center"/>
          </w:tcPr>
          <w:p w:rsidR="00221F4D" w:rsidRPr="007024A8" w:rsidRDefault="00221F4D" w:rsidP="00221F4D">
            <w:pPr>
              <w:pStyle w:val="ab"/>
              <w:jc w:val="center"/>
              <w:rPr>
                <w:b/>
              </w:rPr>
            </w:pPr>
            <w:r w:rsidRPr="007024A8">
              <w:rPr>
                <w:b/>
              </w:rPr>
              <w:t>Тюмень</w:t>
            </w:r>
          </w:p>
        </w:tc>
        <w:tc>
          <w:tcPr>
            <w:tcW w:w="7655" w:type="dxa"/>
            <w:gridSpan w:val="4"/>
            <w:vAlign w:val="center"/>
          </w:tcPr>
          <w:p w:rsidR="00221F4D" w:rsidRPr="007024A8" w:rsidRDefault="00B63ABD" w:rsidP="00221F4D">
            <w:pPr>
              <w:pStyle w:val="ab"/>
              <w:jc w:val="center"/>
            </w:pPr>
            <w:hyperlink r:id="rId9" w:history="1">
              <w:r w:rsidR="00221F4D" w:rsidRPr="007024A8">
                <w:rPr>
                  <w:rStyle w:val="aa"/>
                  <w:color w:val="auto"/>
                  <w:u w:val="none"/>
                </w:rPr>
                <w:t>platezh-tym72@rpn.gov.ru</w:t>
              </w:r>
            </w:hyperlink>
          </w:p>
        </w:tc>
      </w:tr>
      <w:tr w:rsidR="00221F4D" w:rsidRPr="007024A8" w:rsidTr="00A41D25">
        <w:trPr>
          <w:trHeight w:val="20"/>
        </w:trPr>
        <w:tc>
          <w:tcPr>
            <w:tcW w:w="2665" w:type="dxa"/>
            <w:vAlign w:val="center"/>
          </w:tcPr>
          <w:p w:rsidR="00221F4D" w:rsidRPr="007024A8" w:rsidRDefault="00221F4D" w:rsidP="00221F4D">
            <w:pPr>
              <w:pStyle w:val="ab"/>
              <w:jc w:val="center"/>
              <w:rPr>
                <w:b/>
              </w:rPr>
            </w:pPr>
            <w:r w:rsidRPr="007024A8">
              <w:rPr>
                <w:b/>
              </w:rPr>
              <w:t>Ханты-Мансийск</w:t>
            </w:r>
          </w:p>
        </w:tc>
        <w:tc>
          <w:tcPr>
            <w:tcW w:w="7655" w:type="dxa"/>
            <w:gridSpan w:val="4"/>
            <w:vAlign w:val="center"/>
          </w:tcPr>
          <w:p w:rsidR="00221F4D" w:rsidRPr="007024A8" w:rsidRDefault="00B63ABD" w:rsidP="00221F4D">
            <w:pPr>
              <w:pStyle w:val="ab"/>
              <w:jc w:val="center"/>
            </w:pPr>
            <w:hyperlink r:id="rId10" w:history="1">
              <w:r w:rsidR="00221F4D" w:rsidRPr="007024A8">
                <w:rPr>
                  <w:rStyle w:val="aa"/>
                  <w:color w:val="auto"/>
                  <w:u w:val="none"/>
                </w:rPr>
                <w:t>platezh-hms72@rpn.gov.ru</w:t>
              </w:r>
            </w:hyperlink>
          </w:p>
        </w:tc>
      </w:tr>
      <w:tr w:rsidR="00221F4D" w:rsidRPr="007024A8" w:rsidTr="00A41D25">
        <w:trPr>
          <w:trHeight w:val="20"/>
        </w:trPr>
        <w:tc>
          <w:tcPr>
            <w:tcW w:w="2665" w:type="dxa"/>
            <w:vAlign w:val="center"/>
          </w:tcPr>
          <w:p w:rsidR="00221F4D" w:rsidRPr="007024A8" w:rsidRDefault="00221F4D" w:rsidP="00221F4D">
            <w:pPr>
              <w:pStyle w:val="ab"/>
              <w:jc w:val="center"/>
              <w:rPr>
                <w:b/>
              </w:rPr>
            </w:pPr>
            <w:r w:rsidRPr="007024A8">
              <w:rPr>
                <w:b/>
              </w:rPr>
              <w:t>Салехард</w:t>
            </w:r>
          </w:p>
        </w:tc>
        <w:tc>
          <w:tcPr>
            <w:tcW w:w="7655" w:type="dxa"/>
            <w:gridSpan w:val="4"/>
            <w:vAlign w:val="center"/>
          </w:tcPr>
          <w:p w:rsidR="00221F4D" w:rsidRPr="007024A8" w:rsidRDefault="00B63ABD" w:rsidP="00221F4D">
            <w:pPr>
              <w:pStyle w:val="ab"/>
              <w:jc w:val="center"/>
            </w:pPr>
            <w:hyperlink r:id="rId11" w:history="1">
              <w:r w:rsidR="00221F4D" w:rsidRPr="007024A8">
                <w:rPr>
                  <w:rStyle w:val="aa"/>
                  <w:color w:val="auto"/>
                  <w:u w:val="none"/>
                </w:rPr>
                <w:t>platezh-slh72@rpn.gov.ru</w:t>
              </w:r>
            </w:hyperlink>
          </w:p>
        </w:tc>
      </w:tr>
      <w:tr w:rsidR="00E16847" w:rsidRPr="007024A8" w:rsidTr="0097298E">
        <w:trPr>
          <w:trHeight w:val="567"/>
        </w:trPr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Семиренко Любовь Алексеевна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1257B5" w:rsidP="0067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8 (3452) 638-044 доб. </w:t>
            </w:r>
            <w:r w:rsidR="006701DB" w:rsidRPr="007024A8">
              <w:rPr>
                <w:rFonts w:ascii="Times New Roman" w:hAnsi="Times New Roman" w:cs="Times New Roman"/>
                <w:sz w:val="24"/>
                <w:szCs w:val="24"/>
              </w:rPr>
              <w:t>72126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16/4</w:t>
            </w:r>
          </w:p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16/3</w:t>
            </w:r>
          </w:p>
        </w:tc>
      </w:tr>
      <w:tr w:rsidR="00E16847" w:rsidRPr="007024A8" w:rsidTr="0097298E">
        <w:trPr>
          <w:trHeight w:val="20"/>
        </w:trPr>
        <w:tc>
          <w:tcPr>
            <w:tcW w:w="2665" w:type="dxa"/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Холод Анна Владимировна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355908" w:rsidP="0067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8 (3452) 638-044 доб. </w:t>
            </w:r>
            <w:r w:rsidR="006701DB" w:rsidRPr="007024A8">
              <w:rPr>
                <w:rFonts w:ascii="Times New Roman" w:hAnsi="Times New Roman" w:cs="Times New Roman"/>
                <w:sz w:val="24"/>
                <w:szCs w:val="24"/>
              </w:rPr>
              <w:t>72108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47" w:rsidRPr="007024A8" w:rsidTr="0097298E">
        <w:trPr>
          <w:trHeight w:val="20"/>
        </w:trPr>
        <w:tc>
          <w:tcPr>
            <w:tcW w:w="2665" w:type="dxa"/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Ключарева Анна Константиновна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355908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27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47" w:rsidRPr="007024A8" w:rsidTr="0097298E">
        <w:trPr>
          <w:trHeight w:val="20"/>
        </w:trPr>
        <w:tc>
          <w:tcPr>
            <w:tcW w:w="2665" w:type="dxa"/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ригорица Вера Николаевна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355908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28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47" w:rsidRPr="007024A8" w:rsidTr="0097298E">
        <w:trPr>
          <w:trHeight w:val="20"/>
        </w:trPr>
        <w:tc>
          <w:tcPr>
            <w:tcW w:w="2665" w:type="dxa"/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Кураценко Ирина Николаевна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355908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29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47" w:rsidRPr="007024A8" w:rsidTr="0097298E">
        <w:trPr>
          <w:trHeight w:val="20"/>
        </w:trPr>
        <w:tc>
          <w:tcPr>
            <w:tcW w:w="2665" w:type="dxa"/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Козлова Анастасия Викторовна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355908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08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4D" w:rsidRPr="007024A8" w:rsidRDefault="00221F4D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17" w:rsidRPr="007024A8" w:rsidTr="0097298E">
        <w:trPr>
          <w:trHeight w:val="20"/>
        </w:trPr>
        <w:tc>
          <w:tcPr>
            <w:tcW w:w="2665" w:type="dxa"/>
            <w:vAlign w:val="center"/>
          </w:tcPr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</w:t>
            </w:r>
          </w:p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(Ханты-Мансийск)</w:t>
            </w:r>
          </w:p>
        </w:tc>
        <w:tc>
          <w:tcPr>
            <w:tcW w:w="4111" w:type="dxa"/>
            <w:vAlign w:val="center"/>
          </w:tcPr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 Михаил Владимирович</w:t>
            </w:r>
          </w:p>
        </w:tc>
        <w:tc>
          <w:tcPr>
            <w:tcW w:w="1975" w:type="dxa"/>
            <w:vMerge w:val="restart"/>
            <w:vAlign w:val="center"/>
          </w:tcPr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9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</w:tr>
      <w:tr w:rsidR="00652917" w:rsidRPr="007024A8" w:rsidTr="0097298E">
        <w:trPr>
          <w:trHeight w:val="20"/>
        </w:trPr>
        <w:tc>
          <w:tcPr>
            <w:tcW w:w="2665" w:type="dxa"/>
            <w:vAlign w:val="center"/>
          </w:tcPr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(Ханты-Мансийск)</w:t>
            </w:r>
          </w:p>
        </w:tc>
        <w:tc>
          <w:tcPr>
            <w:tcW w:w="4111" w:type="dxa"/>
            <w:vAlign w:val="center"/>
          </w:tcPr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Марцинышин Кристина Владимировна</w:t>
            </w:r>
          </w:p>
        </w:tc>
        <w:tc>
          <w:tcPr>
            <w:tcW w:w="1975" w:type="dxa"/>
            <w:vMerge/>
            <w:vAlign w:val="center"/>
          </w:tcPr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17" w:rsidRPr="007024A8" w:rsidTr="0097298E">
        <w:trPr>
          <w:trHeight w:val="20"/>
        </w:trPr>
        <w:tc>
          <w:tcPr>
            <w:tcW w:w="2665" w:type="dxa"/>
            <w:vAlign w:val="center"/>
          </w:tcPr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</w:p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(Ханты-Мансийск)</w:t>
            </w:r>
          </w:p>
        </w:tc>
        <w:tc>
          <w:tcPr>
            <w:tcW w:w="4111" w:type="dxa"/>
            <w:vAlign w:val="center"/>
          </w:tcPr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Ложкина Елизавета Сергеевна</w:t>
            </w:r>
          </w:p>
        </w:tc>
        <w:tc>
          <w:tcPr>
            <w:tcW w:w="1975" w:type="dxa"/>
            <w:vMerge/>
            <w:vAlign w:val="center"/>
          </w:tcPr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652917" w:rsidRPr="007024A8" w:rsidRDefault="00652917" w:rsidP="0022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96" w:rsidRPr="007024A8" w:rsidTr="0097298E">
        <w:trPr>
          <w:trHeight w:val="20"/>
        </w:trPr>
        <w:tc>
          <w:tcPr>
            <w:tcW w:w="2665" w:type="dxa"/>
            <w:vAlign w:val="center"/>
          </w:tcPr>
          <w:p w:rsidR="00A80C96" w:rsidRPr="007024A8" w:rsidRDefault="00A80C96" w:rsidP="00A8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(ЯНАО)</w:t>
            </w:r>
          </w:p>
        </w:tc>
        <w:tc>
          <w:tcPr>
            <w:tcW w:w="4111" w:type="dxa"/>
            <w:vAlign w:val="center"/>
          </w:tcPr>
          <w:p w:rsidR="00A80C96" w:rsidRPr="007024A8" w:rsidRDefault="00A80C96" w:rsidP="00A8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Собчук Регина Азатовна </w:t>
            </w:r>
          </w:p>
        </w:tc>
        <w:tc>
          <w:tcPr>
            <w:tcW w:w="1975" w:type="dxa"/>
            <w:vAlign w:val="center"/>
          </w:tcPr>
          <w:p w:rsidR="00A80C96" w:rsidRPr="007024A8" w:rsidRDefault="00A80C96" w:rsidP="00A8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69</w:t>
            </w:r>
          </w:p>
        </w:tc>
        <w:tc>
          <w:tcPr>
            <w:tcW w:w="1569" w:type="dxa"/>
            <w:gridSpan w:val="2"/>
            <w:vAlign w:val="center"/>
          </w:tcPr>
          <w:p w:rsidR="00A80C96" w:rsidRPr="007024A8" w:rsidRDefault="00A80C96" w:rsidP="00A80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</w:tr>
      <w:tr w:rsidR="00466878" w:rsidRPr="007024A8" w:rsidTr="0097298E">
        <w:trPr>
          <w:trHeight w:val="20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(ЯНАО)</w:t>
            </w:r>
          </w:p>
        </w:tc>
        <w:tc>
          <w:tcPr>
            <w:tcW w:w="4111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Хритина Надежда Сергеевна</w:t>
            </w:r>
          </w:p>
        </w:tc>
        <w:tc>
          <w:tcPr>
            <w:tcW w:w="1975" w:type="dxa"/>
            <w:vMerge w:val="restart"/>
            <w:vAlign w:val="center"/>
          </w:tcPr>
          <w:p w:rsidR="00466878" w:rsidRPr="007024A8" w:rsidRDefault="00877356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2) 638-044 доб. 72172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</w:tr>
      <w:tr w:rsidR="00466878" w:rsidRPr="007024A8" w:rsidTr="0097298E">
        <w:trPr>
          <w:trHeight w:val="20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(ЯНАО)</w:t>
            </w:r>
          </w:p>
        </w:tc>
        <w:tc>
          <w:tcPr>
            <w:tcW w:w="4111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Носкина Елена Валерьевна</w:t>
            </w:r>
          </w:p>
        </w:tc>
        <w:tc>
          <w:tcPr>
            <w:tcW w:w="1975" w:type="dxa"/>
            <w:vMerge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878" w:rsidRPr="007024A8" w:rsidTr="00E16847">
        <w:trPr>
          <w:trHeight w:val="567"/>
        </w:trPr>
        <w:tc>
          <w:tcPr>
            <w:tcW w:w="10320" w:type="dxa"/>
            <w:gridSpan w:val="5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правового обеспечения</w:t>
            </w:r>
          </w:p>
        </w:tc>
      </w:tr>
      <w:tr w:rsidR="00466878" w:rsidRPr="007024A8" w:rsidTr="00A41D25">
        <w:trPr>
          <w:trHeight w:val="20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Тюмень</w:t>
            </w:r>
          </w:p>
        </w:tc>
        <w:tc>
          <w:tcPr>
            <w:tcW w:w="7655" w:type="dxa"/>
            <w:gridSpan w:val="4"/>
            <w:vAlign w:val="center"/>
          </w:tcPr>
          <w:p w:rsidR="00466878" w:rsidRPr="007024A8" w:rsidRDefault="00B63ABD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466878" w:rsidRPr="007024A8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pravo-tym72@rpn.gov.ru</w:t>
              </w:r>
            </w:hyperlink>
          </w:p>
        </w:tc>
      </w:tr>
      <w:tr w:rsidR="00466878" w:rsidRPr="007024A8" w:rsidTr="00A41D25">
        <w:trPr>
          <w:trHeight w:val="20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4A8">
              <w:rPr>
                <w:rFonts w:ascii="Times New Roman" w:hAnsi="Times New Roman" w:cs="Times New Roman"/>
                <w:b/>
              </w:rPr>
              <w:t>Ханты-Мансийск</w:t>
            </w:r>
          </w:p>
        </w:tc>
        <w:tc>
          <w:tcPr>
            <w:tcW w:w="7655" w:type="dxa"/>
            <w:gridSpan w:val="4"/>
            <w:vAlign w:val="center"/>
          </w:tcPr>
          <w:p w:rsidR="00466878" w:rsidRPr="007024A8" w:rsidRDefault="00B63ABD" w:rsidP="00466878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466878" w:rsidRPr="007024A8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pravo-hms72@rpn.gov.ru</w:t>
              </w:r>
            </w:hyperlink>
          </w:p>
        </w:tc>
      </w:tr>
      <w:tr w:rsidR="00466878" w:rsidRPr="007024A8" w:rsidTr="00A41D25">
        <w:trPr>
          <w:trHeight w:val="20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4A8">
              <w:rPr>
                <w:rFonts w:ascii="Times New Roman" w:hAnsi="Times New Roman" w:cs="Times New Roman"/>
                <w:b/>
              </w:rPr>
              <w:t>Салехард</w:t>
            </w:r>
          </w:p>
        </w:tc>
        <w:tc>
          <w:tcPr>
            <w:tcW w:w="7655" w:type="dxa"/>
            <w:gridSpan w:val="4"/>
            <w:vAlign w:val="center"/>
          </w:tcPr>
          <w:p w:rsidR="00466878" w:rsidRPr="007024A8" w:rsidRDefault="00B63ABD" w:rsidP="00466878">
            <w:pPr>
              <w:pStyle w:val="ab"/>
              <w:jc w:val="center"/>
            </w:pPr>
            <w:hyperlink r:id="rId14" w:history="1">
              <w:r w:rsidR="00466878" w:rsidRPr="007024A8">
                <w:rPr>
                  <w:rStyle w:val="aa"/>
                  <w:color w:val="auto"/>
                  <w:u w:val="none"/>
                </w:rPr>
                <w:t>pravo-slh72@rpn.gov.ru</w:t>
              </w:r>
            </w:hyperlink>
          </w:p>
        </w:tc>
      </w:tr>
      <w:tr w:rsidR="00466878" w:rsidRPr="007024A8" w:rsidTr="0097298E">
        <w:trPr>
          <w:trHeight w:val="567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4111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Ваганова Анна Валерьевна</w:t>
            </w:r>
          </w:p>
        </w:tc>
        <w:tc>
          <w:tcPr>
            <w:tcW w:w="197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11</w:t>
            </w:r>
          </w:p>
        </w:tc>
        <w:tc>
          <w:tcPr>
            <w:tcW w:w="1569" w:type="dxa"/>
            <w:gridSpan w:val="2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616/2 </w:t>
            </w:r>
          </w:p>
        </w:tc>
      </w:tr>
      <w:tr w:rsidR="00466878" w:rsidRPr="007024A8" w:rsidTr="0097298E">
        <w:trPr>
          <w:trHeight w:val="20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ика (Салехард)</w:t>
            </w:r>
          </w:p>
        </w:tc>
        <w:tc>
          <w:tcPr>
            <w:tcW w:w="4111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кула Анастасия Анатольевна</w:t>
            </w:r>
          </w:p>
        </w:tc>
        <w:tc>
          <w:tcPr>
            <w:tcW w:w="197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8 (3452) 638-044 </w:t>
            </w:r>
            <w:r w:rsidRPr="0070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. 72168</w:t>
            </w:r>
          </w:p>
        </w:tc>
        <w:tc>
          <w:tcPr>
            <w:tcW w:w="1569" w:type="dxa"/>
            <w:gridSpan w:val="2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466878" w:rsidRPr="007024A8" w:rsidTr="005D507F">
        <w:trPr>
          <w:trHeight w:val="624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кольцева Юлия Владимировна </w:t>
            </w:r>
          </w:p>
        </w:tc>
        <w:tc>
          <w:tcPr>
            <w:tcW w:w="1975" w:type="dxa"/>
            <w:vMerge w:val="restart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12</w:t>
            </w:r>
          </w:p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12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16/1</w:t>
            </w:r>
          </w:p>
        </w:tc>
      </w:tr>
      <w:tr w:rsidR="00466878" w:rsidRPr="007024A8" w:rsidTr="0097298E">
        <w:trPr>
          <w:trHeight w:val="20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Савченко Светлана Геральдовна</w:t>
            </w:r>
          </w:p>
        </w:tc>
        <w:tc>
          <w:tcPr>
            <w:tcW w:w="1975" w:type="dxa"/>
            <w:vMerge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466878" w:rsidRPr="007024A8" w:rsidTr="0097298E">
        <w:trPr>
          <w:trHeight w:val="20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Бунькова Наталья Владимировна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878" w:rsidRPr="007024A8" w:rsidTr="0097298E">
        <w:trPr>
          <w:trHeight w:val="20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Дубровина Олеся Владимировна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10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78" w:rsidRPr="007024A8" w:rsidTr="0097298E">
        <w:trPr>
          <w:trHeight w:val="20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  <w:p w:rsidR="00466878" w:rsidRPr="007024A8" w:rsidRDefault="00466878" w:rsidP="004668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(Сургут)</w:t>
            </w:r>
          </w:p>
        </w:tc>
        <w:tc>
          <w:tcPr>
            <w:tcW w:w="4111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Юсупова Диана Маратовна</w:t>
            </w:r>
          </w:p>
        </w:tc>
        <w:tc>
          <w:tcPr>
            <w:tcW w:w="197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62) 583-988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878" w:rsidRPr="007024A8" w:rsidTr="0097298E">
        <w:trPr>
          <w:trHeight w:val="20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Александрова Татьяна Витальевна</w:t>
            </w:r>
          </w:p>
        </w:tc>
        <w:tc>
          <w:tcPr>
            <w:tcW w:w="197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12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78" w:rsidRPr="007024A8" w:rsidTr="00D111F6">
        <w:trPr>
          <w:trHeight w:val="567"/>
        </w:trPr>
        <w:tc>
          <w:tcPr>
            <w:tcW w:w="10320" w:type="dxa"/>
            <w:gridSpan w:val="5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кадрового обеспечения, профилактики коррупционных и иных правонарушений</w:t>
            </w:r>
          </w:p>
        </w:tc>
      </w:tr>
      <w:tr w:rsidR="00466878" w:rsidRPr="007024A8" w:rsidTr="00A41D25">
        <w:trPr>
          <w:trHeight w:val="20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pStyle w:val="ab"/>
              <w:jc w:val="center"/>
              <w:rPr>
                <w:b/>
              </w:rPr>
            </w:pPr>
            <w:r w:rsidRPr="007024A8">
              <w:rPr>
                <w:b/>
              </w:rPr>
              <w:t>Тюмень</w:t>
            </w:r>
          </w:p>
        </w:tc>
        <w:tc>
          <w:tcPr>
            <w:tcW w:w="7655" w:type="dxa"/>
            <w:gridSpan w:val="4"/>
            <w:vAlign w:val="center"/>
          </w:tcPr>
          <w:p w:rsidR="00466878" w:rsidRPr="007024A8" w:rsidRDefault="00B63ABD" w:rsidP="00466878">
            <w:pPr>
              <w:pStyle w:val="ab"/>
              <w:jc w:val="center"/>
            </w:pPr>
            <w:hyperlink r:id="rId15" w:history="1">
              <w:r w:rsidR="00466878" w:rsidRPr="007024A8">
                <w:rPr>
                  <w:rStyle w:val="aa"/>
                  <w:color w:val="auto"/>
                  <w:u w:val="none"/>
                </w:rPr>
                <w:t>kadry-tym72@rpn.gov.ru</w:t>
              </w:r>
            </w:hyperlink>
          </w:p>
        </w:tc>
      </w:tr>
      <w:tr w:rsidR="00466878" w:rsidRPr="007024A8" w:rsidTr="00A41D25">
        <w:trPr>
          <w:trHeight w:val="20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pStyle w:val="ab"/>
              <w:jc w:val="center"/>
              <w:rPr>
                <w:b/>
              </w:rPr>
            </w:pPr>
            <w:r w:rsidRPr="007024A8">
              <w:rPr>
                <w:b/>
              </w:rPr>
              <w:t>Ханты-Мансийск</w:t>
            </w:r>
          </w:p>
        </w:tc>
        <w:tc>
          <w:tcPr>
            <w:tcW w:w="7655" w:type="dxa"/>
            <w:gridSpan w:val="4"/>
            <w:vAlign w:val="center"/>
          </w:tcPr>
          <w:p w:rsidR="00466878" w:rsidRPr="007024A8" w:rsidRDefault="00B63ABD" w:rsidP="00466878">
            <w:pPr>
              <w:pStyle w:val="ab"/>
              <w:jc w:val="center"/>
            </w:pPr>
            <w:hyperlink r:id="rId16" w:history="1">
              <w:r w:rsidR="00466878" w:rsidRPr="007024A8">
                <w:rPr>
                  <w:rStyle w:val="aa"/>
                  <w:color w:val="auto"/>
                  <w:u w:val="none"/>
                </w:rPr>
                <w:t>kadry-hms72@rpn.gov.ru</w:t>
              </w:r>
            </w:hyperlink>
          </w:p>
        </w:tc>
      </w:tr>
      <w:tr w:rsidR="00466878" w:rsidRPr="007024A8" w:rsidTr="00A41D25">
        <w:trPr>
          <w:trHeight w:val="20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pStyle w:val="ab"/>
              <w:jc w:val="center"/>
              <w:rPr>
                <w:b/>
              </w:rPr>
            </w:pPr>
            <w:r w:rsidRPr="007024A8">
              <w:rPr>
                <w:b/>
              </w:rPr>
              <w:t>Салехард</w:t>
            </w:r>
          </w:p>
        </w:tc>
        <w:tc>
          <w:tcPr>
            <w:tcW w:w="7655" w:type="dxa"/>
            <w:gridSpan w:val="4"/>
            <w:vAlign w:val="center"/>
          </w:tcPr>
          <w:p w:rsidR="00466878" w:rsidRPr="007024A8" w:rsidRDefault="00B63ABD" w:rsidP="00466878">
            <w:pPr>
              <w:pStyle w:val="ab"/>
              <w:jc w:val="center"/>
            </w:pPr>
            <w:hyperlink r:id="rId17" w:history="1">
              <w:r w:rsidR="00466878" w:rsidRPr="007024A8">
                <w:rPr>
                  <w:rStyle w:val="aa"/>
                  <w:color w:val="auto"/>
                  <w:u w:val="none"/>
                </w:rPr>
                <w:t>kadry-slh72@rpn.gov.ru</w:t>
              </w:r>
            </w:hyperlink>
          </w:p>
        </w:tc>
      </w:tr>
      <w:tr w:rsidR="00466878" w:rsidRPr="007024A8" w:rsidTr="0097298E">
        <w:trPr>
          <w:trHeight w:val="567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Трайнова Елена Геннадьевна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7210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466878" w:rsidRPr="007024A8" w:rsidTr="0097298E">
        <w:trPr>
          <w:trHeight w:val="283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Штоль Наталья Владимировна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78" w:rsidRPr="007024A8" w:rsidTr="0097298E">
        <w:trPr>
          <w:trHeight w:val="283"/>
        </w:trPr>
        <w:tc>
          <w:tcPr>
            <w:tcW w:w="2665" w:type="dxa"/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(Ханты-Мансийск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Чикирдина Ирина Леонидовна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72137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8" w:rsidRPr="007024A8" w:rsidRDefault="00466878" w:rsidP="0046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CF0435" w:rsidRPr="007024A8" w:rsidTr="0097298E">
        <w:trPr>
          <w:trHeight w:val="283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(Салехард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Кюлян Надежда Александровна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71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0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F0435" w:rsidRPr="007024A8" w:rsidTr="0097298E">
        <w:trPr>
          <w:trHeight w:val="283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Зозуля Наталия Александровна</w:t>
            </w:r>
          </w:p>
        </w:tc>
        <w:tc>
          <w:tcPr>
            <w:tcW w:w="1975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72110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616а</w:t>
            </w:r>
          </w:p>
        </w:tc>
      </w:tr>
      <w:tr w:rsidR="00CF0435" w:rsidRPr="007024A8" w:rsidTr="0097298E">
        <w:trPr>
          <w:trHeight w:val="283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Степанова Мария Андреевна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83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Нагорянская Салия Сабжаровна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D111F6">
        <w:trPr>
          <w:trHeight w:val="567"/>
        </w:trPr>
        <w:tc>
          <w:tcPr>
            <w:tcW w:w="10320" w:type="dxa"/>
            <w:gridSpan w:val="5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бухгалтерского, финансового и административно-хозяйственного обеспечения</w:t>
            </w:r>
          </w:p>
        </w:tc>
      </w:tr>
      <w:tr w:rsidR="00CF0435" w:rsidRPr="007024A8" w:rsidTr="00A41D25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pStyle w:val="ab"/>
              <w:jc w:val="center"/>
              <w:rPr>
                <w:b/>
              </w:rPr>
            </w:pPr>
            <w:r w:rsidRPr="007024A8">
              <w:rPr>
                <w:b/>
              </w:rPr>
              <w:t>Тюмень</w:t>
            </w:r>
          </w:p>
        </w:tc>
        <w:tc>
          <w:tcPr>
            <w:tcW w:w="7655" w:type="dxa"/>
            <w:gridSpan w:val="4"/>
            <w:vAlign w:val="center"/>
          </w:tcPr>
          <w:p w:rsidR="00CF0435" w:rsidRPr="007024A8" w:rsidRDefault="00B63ABD" w:rsidP="00CF0435">
            <w:pPr>
              <w:pStyle w:val="ab"/>
              <w:jc w:val="center"/>
            </w:pPr>
            <w:hyperlink r:id="rId18" w:history="1">
              <w:r w:rsidR="00CF0435" w:rsidRPr="007024A8">
                <w:rPr>
                  <w:rStyle w:val="aa"/>
                  <w:color w:val="auto"/>
                  <w:u w:val="none"/>
                </w:rPr>
                <w:t>buh-tym72@rpn.gov.ru</w:t>
              </w:r>
            </w:hyperlink>
          </w:p>
        </w:tc>
      </w:tr>
      <w:tr w:rsidR="00CF0435" w:rsidRPr="007024A8" w:rsidTr="00A41D25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pStyle w:val="ab"/>
              <w:jc w:val="center"/>
              <w:rPr>
                <w:b/>
              </w:rPr>
            </w:pPr>
            <w:r w:rsidRPr="007024A8">
              <w:rPr>
                <w:b/>
              </w:rPr>
              <w:t>Ханты-Мансийск</w:t>
            </w:r>
          </w:p>
        </w:tc>
        <w:tc>
          <w:tcPr>
            <w:tcW w:w="7655" w:type="dxa"/>
            <w:gridSpan w:val="4"/>
            <w:vAlign w:val="center"/>
          </w:tcPr>
          <w:p w:rsidR="00CF0435" w:rsidRPr="007024A8" w:rsidRDefault="00B63ABD" w:rsidP="00CF0435">
            <w:pPr>
              <w:pStyle w:val="ab"/>
              <w:jc w:val="center"/>
            </w:pPr>
            <w:hyperlink r:id="rId19" w:history="1">
              <w:r w:rsidR="00CF0435" w:rsidRPr="007024A8">
                <w:rPr>
                  <w:rStyle w:val="aa"/>
                  <w:color w:val="auto"/>
                  <w:u w:val="none"/>
                </w:rPr>
                <w:t>buh-hms72@rpn.gov.ru</w:t>
              </w:r>
            </w:hyperlink>
          </w:p>
        </w:tc>
      </w:tr>
      <w:tr w:rsidR="00CF0435" w:rsidRPr="007024A8" w:rsidTr="00A41D25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pStyle w:val="ab"/>
              <w:jc w:val="center"/>
              <w:rPr>
                <w:b/>
              </w:rPr>
            </w:pPr>
            <w:r w:rsidRPr="007024A8">
              <w:rPr>
                <w:b/>
              </w:rPr>
              <w:t>Салехард</w:t>
            </w:r>
          </w:p>
        </w:tc>
        <w:tc>
          <w:tcPr>
            <w:tcW w:w="7655" w:type="dxa"/>
            <w:gridSpan w:val="4"/>
            <w:vAlign w:val="center"/>
          </w:tcPr>
          <w:p w:rsidR="00CF0435" w:rsidRPr="007024A8" w:rsidRDefault="00B63ABD" w:rsidP="00CF0435">
            <w:pPr>
              <w:pStyle w:val="ab"/>
              <w:jc w:val="center"/>
            </w:pPr>
            <w:hyperlink r:id="rId20" w:history="1">
              <w:r w:rsidR="00CF0435" w:rsidRPr="007024A8">
                <w:rPr>
                  <w:rStyle w:val="aa"/>
                  <w:color w:val="auto"/>
                  <w:u w:val="none"/>
                </w:rPr>
                <w:t>platezh-slh72@rpn.gov.ru</w:t>
              </w:r>
            </w:hyperlink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Безументова Светлана Анатолье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15</w:t>
            </w:r>
          </w:p>
        </w:tc>
        <w:tc>
          <w:tcPr>
            <w:tcW w:w="1569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413а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Чигрина Марина Сергее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13</w:t>
            </w:r>
          </w:p>
        </w:tc>
        <w:tc>
          <w:tcPr>
            <w:tcW w:w="1569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413 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рипова Юлия Дмитриевн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14</w:t>
            </w:r>
          </w:p>
        </w:tc>
        <w:tc>
          <w:tcPr>
            <w:tcW w:w="1560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 413б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Завьялов Вадим Сергеевич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Першина Наталия Андреевн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13</w:t>
            </w:r>
          </w:p>
        </w:tc>
        <w:tc>
          <w:tcPr>
            <w:tcW w:w="1560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Майзакова Екатерина Сергеевна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  <w:r w:rsidRPr="0070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</w:p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(Ханты-Мансийск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тчина Рамиля Хамзовна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8 (3452) 638-044 </w:t>
            </w:r>
            <w:r w:rsidRPr="0070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. 72136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асильева Галина Васильевна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14</w:t>
            </w:r>
          </w:p>
        </w:tc>
        <w:tc>
          <w:tcPr>
            <w:tcW w:w="1560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413б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Филимонцева Татьяна Владимировна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13</w:t>
            </w:r>
          </w:p>
        </w:tc>
        <w:tc>
          <w:tcPr>
            <w:tcW w:w="1560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CF0435" w:rsidRPr="007024A8" w:rsidTr="00D111F6">
        <w:trPr>
          <w:trHeight w:val="567"/>
        </w:trPr>
        <w:tc>
          <w:tcPr>
            <w:tcW w:w="10320" w:type="dxa"/>
            <w:gridSpan w:val="5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информационно-аналитического обеспечения и делопроизводства</w:t>
            </w:r>
          </w:p>
        </w:tc>
      </w:tr>
      <w:tr w:rsidR="00CF0435" w:rsidRPr="007024A8" w:rsidTr="00A41D25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pStyle w:val="ab"/>
              <w:jc w:val="center"/>
              <w:rPr>
                <w:b/>
              </w:rPr>
            </w:pPr>
            <w:r w:rsidRPr="007024A8">
              <w:rPr>
                <w:b/>
              </w:rPr>
              <w:t>Тюмень</w:t>
            </w:r>
          </w:p>
        </w:tc>
        <w:tc>
          <w:tcPr>
            <w:tcW w:w="7655" w:type="dxa"/>
            <w:gridSpan w:val="4"/>
            <w:vAlign w:val="center"/>
          </w:tcPr>
          <w:p w:rsidR="00CF0435" w:rsidRPr="007024A8" w:rsidRDefault="00B63ABD" w:rsidP="00CF0435">
            <w:pPr>
              <w:pStyle w:val="ab"/>
              <w:jc w:val="center"/>
            </w:pPr>
            <w:hyperlink r:id="rId21" w:history="1">
              <w:r w:rsidR="00CF0435" w:rsidRPr="007024A8">
                <w:rPr>
                  <w:rStyle w:val="aa"/>
                  <w:color w:val="auto"/>
                  <w:u w:val="none"/>
                </w:rPr>
                <w:t>analiz-tym72@rpn.gov.ru</w:t>
              </w:r>
            </w:hyperlink>
          </w:p>
        </w:tc>
      </w:tr>
      <w:tr w:rsidR="00CF0435" w:rsidRPr="007024A8" w:rsidTr="00A41D25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pStyle w:val="ab"/>
              <w:jc w:val="center"/>
              <w:rPr>
                <w:b/>
              </w:rPr>
            </w:pPr>
            <w:r w:rsidRPr="007024A8">
              <w:rPr>
                <w:b/>
              </w:rPr>
              <w:t>Ханты-Мансийск</w:t>
            </w:r>
          </w:p>
        </w:tc>
        <w:tc>
          <w:tcPr>
            <w:tcW w:w="7655" w:type="dxa"/>
            <w:gridSpan w:val="4"/>
            <w:vAlign w:val="center"/>
          </w:tcPr>
          <w:p w:rsidR="00CF0435" w:rsidRPr="007024A8" w:rsidRDefault="00B63ABD" w:rsidP="00CF0435">
            <w:pPr>
              <w:pStyle w:val="ab"/>
              <w:jc w:val="center"/>
            </w:pPr>
            <w:hyperlink r:id="rId22" w:history="1">
              <w:r w:rsidR="00CF0435" w:rsidRPr="007024A8">
                <w:rPr>
                  <w:rStyle w:val="aa"/>
                  <w:color w:val="auto"/>
                  <w:u w:val="none"/>
                </w:rPr>
                <w:t>analiz-hms72@rpn.gov.ru</w:t>
              </w:r>
            </w:hyperlink>
          </w:p>
        </w:tc>
      </w:tr>
      <w:tr w:rsidR="00CF0435" w:rsidRPr="007024A8" w:rsidTr="00A41D25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pStyle w:val="ab"/>
              <w:jc w:val="center"/>
              <w:rPr>
                <w:b/>
              </w:rPr>
            </w:pPr>
            <w:r w:rsidRPr="007024A8">
              <w:rPr>
                <w:b/>
              </w:rPr>
              <w:t>Салехард</w:t>
            </w:r>
          </w:p>
        </w:tc>
        <w:tc>
          <w:tcPr>
            <w:tcW w:w="7655" w:type="dxa"/>
            <w:gridSpan w:val="4"/>
            <w:vAlign w:val="center"/>
          </w:tcPr>
          <w:p w:rsidR="00CF0435" w:rsidRPr="007024A8" w:rsidRDefault="00B63ABD" w:rsidP="00CF0435">
            <w:pPr>
              <w:pStyle w:val="ab"/>
              <w:jc w:val="center"/>
            </w:pPr>
            <w:hyperlink r:id="rId23" w:history="1">
              <w:r w:rsidR="00CF0435" w:rsidRPr="007024A8">
                <w:rPr>
                  <w:rStyle w:val="aa"/>
                  <w:color w:val="auto"/>
                  <w:u w:val="none"/>
                </w:rPr>
                <w:t>analiz-slh72@rpn.gov.ru</w:t>
              </w:r>
            </w:hyperlink>
          </w:p>
        </w:tc>
      </w:tr>
      <w:tr w:rsidR="00CF0435" w:rsidRPr="007024A8" w:rsidTr="0097298E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Белоносова Анастасия Андрее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001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ньева Мария Витальевна 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17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Медведева Светлана Анатолье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30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A17AB0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 Виктория Владимиро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001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</w:p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иль Анна Ивано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003</w:t>
            </w:r>
          </w:p>
        </w:tc>
        <w:tc>
          <w:tcPr>
            <w:tcW w:w="1569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Чумаченко Андрей Валентинович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Друженкова Юлия Юрьевна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31</w:t>
            </w:r>
          </w:p>
        </w:tc>
        <w:tc>
          <w:tcPr>
            <w:tcW w:w="1560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Турнаева Надежда Петровна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002</w:t>
            </w:r>
          </w:p>
        </w:tc>
        <w:tc>
          <w:tcPr>
            <w:tcW w:w="1560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Ушакова Наталья Валерьевна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002</w:t>
            </w:r>
          </w:p>
        </w:tc>
        <w:tc>
          <w:tcPr>
            <w:tcW w:w="1560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D111F6">
        <w:trPr>
          <w:trHeight w:val="567"/>
        </w:trPr>
        <w:tc>
          <w:tcPr>
            <w:tcW w:w="10320" w:type="dxa"/>
            <w:gridSpan w:val="5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Ханты-Мансийскому автономному округу-Югре</w:t>
            </w:r>
          </w:p>
        </w:tc>
      </w:tr>
      <w:tr w:rsidR="00CF0435" w:rsidRPr="007024A8" w:rsidTr="00A41D25">
        <w:trPr>
          <w:trHeight w:val="20"/>
        </w:trPr>
        <w:tc>
          <w:tcPr>
            <w:tcW w:w="10320" w:type="dxa"/>
            <w:gridSpan w:val="5"/>
            <w:vAlign w:val="center"/>
          </w:tcPr>
          <w:p w:rsidR="00CF0435" w:rsidRPr="007024A8" w:rsidRDefault="00B63ABD" w:rsidP="00CF0435">
            <w:pPr>
              <w:pStyle w:val="ab"/>
              <w:jc w:val="center"/>
            </w:pPr>
            <w:hyperlink r:id="rId24" w:history="1">
              <w:r w:rsidR="00CF0435" w:rsidRPr="007024A8">
                <w:rPr>
                  <w:rStyle w:val="aa"/>
                  <w:color w:val="auto"/>
                  <w:u w:val="none"/>
                </w:rPr>
                <w:t>econadzor-hms72@rpn.gov.ru</w:t>
              </w:r>
            </w:hyperlink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икитичева Анастасия Дмитриевна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8</w:t>
            </w:r>
          </w:p>
        </w:tc>
        <w:tc>
          <w:tcPr>
            <w:tcW w:w="1560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Мелен Мариам Раисовн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3</w:t>
            </w:r>
          </w:p>
        </w:tc>
        <w:tc>
          <w:tcPr>
            <w:tcW w:w="1560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Тренина Оксана Михайловна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(Нижневаровск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Галай Константин Сергеевич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8 (3466) </w:t>
            </w:r>
            <w:r w:rsidRPr="0070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</w:t>
            </w: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</w:t>
            </w:r>
          </w:p>
        </w:tc>
        <w:tc>
          <w:tcPr>
            <w:tcW w:w="1560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Алемасов Юрий Александрович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4</w:t>
            </w:r>
          </w:p>
        </w:tc>
        <w:tc>
          <w:tcPr>
            <w:tcW w:w="1560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Шехирев Михаил Александрович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Толстогузов Дмитрий Сергеевич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Серебрякова Ольга Николаевна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5</w:t>
            </w:r>
          </w:p>
        </w:tc>
        <w:tc>
          <w:tcPr>
            <w:tcW w:w="1560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руненкова Анастасия Евгеньевна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7</w:t>
            </w:r>
          </w:p>
        </w:tc>
        <w:tc>
          <w:tcPr>
            <w:tcW w:w="1560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Ромахин Олег Николаевич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6</w:t>
            </w:r>
          </w:p>
        </w:tc>
        <w:tc>
          <w:tcPr>
            <w:tcW w:w="1560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2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гова Александра Константиновна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9</w:t>
            </w:r>
          </w:p>
        </w:tc>
        <w:tc>
          <w:tcPr>
            <w:tcW w:w="1560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2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айдаров Еркин Мурзатаевич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4</w:t>
            </w:r>
          </w:p>
        </w:tc>
        <w:tc>
          <w:tcPr>
            <w:tcW w:w="1560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2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усов Евгений Михайлович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6</w:t>
            </w:r>
          </w:p>
        </w:tc>
        <w:tc>
          <w:tcPr>
            <w:tcW w:w="1560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2E40EB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(Нижневартовск)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2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йфуллин Ринат Романович</w:t>
            </w:r>
          </w:p>
        </w:tc>
        <w:tc>
          <w:tcPr>
            <w:tcW w:w="1984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8 (3466) </w:t>
            </w:r>
            <w:r w:rsidRPr="0070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</w:t>
            </w: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</w:t>
            </w:r>
          </w:p>
        </w:tc>
        <w:tc>
          <w:tcPr>
            <w:tcW w:w="1560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дубнова Кристина Александро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38</w:t>
            </w:r>
          </w:p>
        </w:tc>
        <w:tc>
          <w:tcPr>
            <w:tcW w:w="1569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F0435" w:rsidRPr="007024A8" w:rsidTr="00D111F6">
        <w:trPr>
          <w:trHeight w:val="567"/>
        </w:trPr>
        <w:tc>
          <w:tcPr>
            <w:tcW w:w="10320" w:type="dxa"/>
            <w:gridSpan w:val="5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Отдел  разрешительной деятельности по Ханты-Мансийскому автономному округу-Югре</w:t>
            </w:r>
          </w:p>
        </w:tc>
      </w:tr>
      <w:tr w:rsidR="00CF0435" w:rsidRPr="007024A8" w:rsidTr="00A41D25">
        <w:trPr>
          <w:trHeight w:val="57"/>
        </w:trPr>
        <w:tc>
          <w:tcPr>
            <w:tcW w:w="10320" w:type="dxa"/>
            <w:gridSpan w:val="5"/>
            <w:vAlign w:val="center"/>
          </w:tcPr>
          <w:p w:rsidR="00CF0435" w:rsidRPr="007024A8" w:rsidRDefault="00B63ABD" w:rsidP="00CF0435">
            <w:pPr>
              <w:pStyle w:val="ab"/>
              <w:jc w:val="center"/>
            </w:pPr>
            <w:hyperlink r:id="rId25" w:history="1">
              <w:r w:rsidR="00CF0435" w:rsidRPr="007024A8">
                <w:rPr>
                  <w:rStyle w:val="aa"/>
                  <w:color w:val="auto"/>
                  <w:u w:val="none"/>
                </w:rPr>
                <w:t>rd-hms72@rpn.gov.ru</w:t>
              </w:r>
            </w:hyperlink>
          </w:p>
        </w:tc>
      </w:tr>
      <w:tr w:rsidR="00CF0435" w:rsidRPr="007024A8" w:rsidTr="00C90018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 Тимофей Сергеевич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50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Милорадова Алена Александровна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Уткина Надежда Викторо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72152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Урмакаева Аида Тагиро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53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Чикирдина Ксения Аандрее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72151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5312C5">
        <w:trPr>
          <w:trHeight w:val="567"/>
        </w:trPr>
        <w:tc>
          <w:tcPr>
            <w:tcW w:w="10320" w:type="dxa"/>
            <w:gridSpan w:val="5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в г. Нижневартовске</w:t>
            </w:r>
          </w:p>
        </w:tc>
      </w:tr>
      <w:tr w:rsidR="00CF0435" w:rsidRPr="007024A8" w:rsidTr="00A41D25">
        <w:trPr>
          <w:trHeight w:val="20"/>
        </w:trPr>
        <w:tc>
          <w:tcPr>
            <w:tcW w:w="10320" w:type="dxa"/>
            <w:gridSpan w:val="5"/>
            <w:vAlign w:val="center"/>
          </w:tcPr>
          <w:p w:rsidR="00CF0435" w:rsidRPr="007024A8" w:rsidRDefault="00B63ABD" w:rsidP="00CF0435">
            <w:pPr>
              <w:pStyle w:val="ab"/>
              <w:jc w:val="center"/>
            </w:pPr>
            <w:hyperlink r:id="rId26" w:history="1">
              <w:r w:rsidR="00CF0435" w:rsidRPr="007024A8">
                <w:rPr>
                  <w:rStyle w:val="aa"/>
                  <w:color w:val="auto"/>
                  <w:u w:val="none"/>
                </w:rPr>
                <w:t>econadzor-nvt72@rpn.gov.ru</w:t>
              </w:r>
            </w:hyperlink>
          </w:p>
        </w:tc>
      </w:tr>
      <w:tr w:rsidR="00CF0435" w:rsidRPr="007024A8" w:rsidTr="0097298E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Павлюченко Елена Леонидовна</w:t>
            </w:r>
          </w:p>
        </w:tc>
        <w:tc>
          <w:tcPr>
            <w:tcW w:w="1975" w:type="dxa"/>
            <w:vMerge w:val="restart"/>
            <w:vAlign w:val="center"/>
          </w:tcPr>
          <w:p w:rsidR="00CF0435" w:rsidRPr="00F11670" w:rsidRDefault="00F11670" w:rsidP="00F1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2) 638-044 доб. 72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CF0435" w:rsidRPr="007024A8" w:rsidTr="0097298E">
        <w:trPr>
          <w:trHeight w:val="22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Ардуванов Рузиль Сагитович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2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Шурыгина Светлана Павловна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2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Зайцев Сергей Николаевич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2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(Ханты-Мансийск)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Рыбина Людмила Владимиро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CF0435" w:rsidRPr="007024A8" w:rsidTr="00D111F6">
        <w:trPr>
          <w:trHeight w:val="567"/>
        </w:trPr>
        <w:tc>
          <w:tcPr>
            <w:tcW w:w="10320" w:type="dxa"/>
            <w:gridSpan w:val="5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в г. Сургуте</w:t>
            </w:r>
          </w:p>
        </w:tc>
      </w:tr>
      <w:tr w:rsidR="00CF0435" w:rsidRPr="007024A8" w:rsidTr="00A41D25">
        <w:trPr>
          <w:trHeight w:val="20"/>
        </w:trPr>
        <w:tc>
          <w:tcPr>
            <w:tcW w:w="10320" w:type="dxa"/>
            <w:gridSpan w:val="5"/>
            <w:vAlign w:val="center"/>
          </w:tcPr>
          <w:p w:rsidR="00CF0435" w:rsidRPr="007024A8" w:rsidRDefault="00B63ABD" w:rsidP="00CF0435">
            <w:pPr>
              <w:pStyle w:val="ab"/>
              <w:jc w:val="center"/>
            </w:pPr>
            <w:hyperlink r:id="rId27" w:history="1">
              <w:r w:rsidR="00CF0435" w:rsidRPr="007024A8">
                <w:rPr>
                  <w:rStyle w:val="aa"/>
                  <w:color w:val="auto"/>
                  <w:u w:val="none"/>
                </w:rPr>
                <w:t>econadzor-sur72@rpn.gov.ru</w:t>
              </w:r>
            </w:hyperlink>
          </w:p>
        </w:tc>
      </w:tr>
      <w:tr w:rsidR="00CF0435" w:rsidRPr="007024A8" w:rsidTr="0097298E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Чемякин Андрей Геннадьевич</w:t>
            </w:r>
          </w:p>
        </w:tc>
        <w:tc>
          <w:tcPr>
            <w:tcW w:w="1975" w:type="dxa"/>
            <w:vMerge w:val="restart"/>
            <w:vAlign w:val="center"/>
          </w:tcPr>
          <w:p w:rsidR="00CF0435" w:rsidRPr="007024A8" w:rsidRDefault="00F11670" w:rsidP="00F1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70">
              <w:rPr>
                <w:rFonts w:ascii="Times New Roman" w:hAnsi="Times New Roman" w:cs="Times New Roman"/>
                <w:sz w:val="24"/>
                <w:szCs w:val="24"/>
              </w:rPr>
              <w:t>8 (3452) 638-044 доб. 72138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0435" w:rsidRPr="007024A8" w:rsidRDefault="00CF0435" w:rsidP="00CF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Темиров Альберт Сабитович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Мынзат Наталья Александровна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Ерёмина Нина Владимировна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Босяков </w:t>
            </w:r>
            <w:r w:rsidRPr="00702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ман Викторович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D111F6">
        <w:trPr>
          <w:trHeight w:val="567"/>
        </w:trPr>
        <w:tc>
          <w:tcPr>
            <w:tcW w:w="10320" w:type="dxa"/>
            <w:gridSpan w:val="5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геологического надзора по Ханты-Мансийскому автономному округу-Югре</w:t>
            </w:r>
          </w:p>
        </w:tc>
      </w:tr>
      <w:tr w:rsidR="00CF0435" w:rsidRPr="007024A8" w:rsidTr="00A41D25">
        <w:trPr>
          <w:trHeight w:val="20"/>
        </w:trPr>
        <w:tc>
          <w:tcPr>
            <w:tcW w:w="10320" w:type="dxa"/>
            <w:gridSpan w:val="5"/>
            <w:vAlign w:val="center"/>
          </w:tcPr>
          <w:p w:rsidR="00CF0435" w:rsidRPr="007024A8" w:rsidRDefault="00B63ABD" w:rsidP="00CF0435">
            <w:pPr>
              <w:pStyle w:val="ab"/>
              <w:jc w:val="center"/>
            </w:pPr>
            <w:hyperlink r:id="rId28" w:history="1">
              <w:r w:rsidR="00CF0435" w:rsidRPr="007024A8">
                <w:rPr>
                  <w:rStyle w:val="aa"/>
                  <w:color w:val="auto"/>
                  <w:u w:val="none"/>
                </w:rPr>
                <w:t>geonadzor-hms72@rpn.gov.ru</w:t>
              </w:r>
            </w:hyperlink>
          </w:p>
        </w:tc>
      </w:tr>
      <w:tr w:rsidR="00CF0435" w:rsidRPr="007024A8" w:rsidTr="0097298E">
        <w:trPr>
          <w:trHeight w:val="567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Мурашко Николай Иванович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72139</w:t>
            </w:r>
          </w:p>
        </w:tc>
        <w:tc>
          <w:tcPr>
            <w:tcW w:w="1569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ливайко Дмитрий Владимирович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0</w:t>
            </w:r>
          </w:p>
        </w:tc>
        <w:tc>
          <w:tcPr>
            <w:tcW w:w="1569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Комушева Вероника Андрее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1</w:t>
            </w:r>
          </w:p>
        </w:tc>
        <w:tc>
          <w:tcPr>
            <w:tcW w:w="1569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Дэль Анастасия Сергее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1</w:t>
            </w:r>
          </w:p>
        </w:tc>
        <w:tc>
          <w:tcPr>
            <w:tcW w:w="1569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древатых Константин Александрович</w:t>
            </w:r>
          </w:p>
        </w:tc>
        <w:tc>
          <w:tcPr>
            <w:tcW w:w="1975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42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2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оль Тимофей Андреевич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D111F6">
        <w:trPr>
          <w:trHeight w:val="567"/>
        </w:trPr>
        <w:tc>
          <w:tcPr>
            <w:tcW w:w="10320" w:type="dxa"/>
            <w:gridSpan w:val="5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и надзора на море по Ямало-Ненецкому автономному округу и Красноярскому краю</w:t>
            </w:r>
          </w:p>
        </w:tc>
      </w:tr>
      <w:tr w:rsidR="00A06A19" w:rsidRPr="007024A8" w:rsidTr="0097298E">
        <w:trPr>
          <w:trHeight w:val="567"/>
        </w:trPr>
        <w:tc>
          <w:tcPr>
            <w:tcW w:w="2665" w:type="dxa"/>
            <w:vAlign w:val="center"/>
          </w:tcPr>
          <w:p w:rsidR="00A06A19" w:rsidRPr="007024A8" w:rsidRDefault="00A06A19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4111" w:type="dxa"/>
            <w:vAlign w:val="center"/>
          </w:tcPr>
          <w:p w:rsidR="00A06A19" w:rsidRPr="007024A8" w:rsidRDefault="00A06A19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рубин Денис Максимович</w:t>
            </w:r>
          </w:p>
        </w:tc>
        <w:tc>
          <w:tcPr>
            <w:tcW w:w="1975" w:type="dxa"/>
            <w:vMerge w:val="restart"/>
            <w:vAlign w:val="center"/>
          </w:tcPr>
          <w:p w:rsidR="00A06A19" w:rsidRPr="007024A8" w:rsidRDefault="00A06A1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 xml:space="preserve">8 (3452) 638-044 </w:t>
            </w:r>
          </w:p>
          <w:p w:rsidR="00A06A19" w:rsidRPr="007024A8" w:rsidRDefault="00A06A1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доб. 72167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A06A19" w:rsidRPr="007024A8" w:rsidRDefault="00A06A1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4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A06A19" w:rsidRPr="007024A8" w:rsidTr="0097298E">
        <w:trPr>
          <w:trHeight w:val="20"/>
        </w:trPr>
        <w:tc>
          <w:tcPr>
            <w:tcW w:w="2665" w:type="dxa"/>
            <w:vAlign w:val="center"/>
          </w:tcPr>
          <w:p w:rsidR="00A06A19" w:rsidRPr="007024A8" w:rsidRDefault="00A06A19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A06A19" w:rsidRPr="007024A8" w:rsidRDefault="00A06A19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Бикбаева Лиана Расиковна</w:t>
            </w:r>
          </w:p>
        </w:tc>
        <w:tc>
          <w:tcPr>
            <w:tcW w:w="1975" w:type="dxa"/>
            <w:vMerge/>
            <w:vAlign w:val="center"/>
          </w:tcPr>
          <w:p w:rsidR="00A06A19" w:rsidRPr="007024A8" w:rsidRDefault="00A06A1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A06A19" w:rsidRPr="007024A8" w:rsidRDefault="00A06A1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9" w:rsidRPr="007024A8" w:rsidTr="002C78E9">
        <w:trPr>
          <w:trHeight w:val="20"/>
        </w:trPr>
        <w:tc>
          <w:tcPr>
            <w:tcW w:w="2665" w:type="dxa"/>
            <w:vAlign w:val="center"/>
          </w:tcPr>
          <w:p w:rsidR="00A06A19" w:rsidRPr="007024A8" w:rsidRDefault="00A06A1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A06A19" w:rsidRPr="007024A8" w:rsidRDefault="00A06A1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(Салехард)</w:t>
            </w:r>
          </w:p>
        </w:tc>
        <w:tc>
          <w:tcPr>
            <w:tcW w:w="4111" w:type="dxa"/>
            <w:vAlign w:val="center"/>
          </w:tcPr>
          <w:p w:rsidR="00A06A19" w:rsidRPr="007024A8" w:rsidRDefault="00A06A1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Мишуков Дмитрий Алексеевич</w:t>
            </w:r>
          </w:p>
        </w:tc>
        <w:tc>
          <w:tcPr>
            <w:tcW w:w="1975" w:type="dxa"/>
            <w:vMerge/>
            <w:vAlign w:val="center"/>
          </w:tcPr>
          <w:p w:rsidR="00A06A19" w:rsidRPr="007024A8" w:rsidRDefault="00A06A1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A06A19" w:rsidRDefault="00A06A19" w:rsidP="002C78E9">
            <w:pPr>
              <w:jc w:val="center"/>
            </w:pPr>
          </w:p>
        </w:tc>
      </w:tr>
      <w:tr w:rsidR="002C78E9" w:rsidRPr="007024A8" w:rsidTr="002C78E9">
        <w:trPr>
          <w:trHeight w:val="20"/>
        </w:trPr>
        <w:tc>
          <w:tcPr>
            <w:tcW w:w="2665" w:type="dxa"/>
            <w:vAlign w:val="center"/>
          </w:tcPr>
          <w:p w:rsidR="002C78E9" w:rsidRPr="007024A8" w:rsidRDefault="002C78E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  <w:p w:rsidR="002C78E9" w:rsidRPr="007024A8" w:rsidRDefault="002C78E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(Салехард)</w:t>
            </w:r>
          </w:p>
        </w:tc>
        <w:tc>
          <w:tcPr>
            <w:tcW w:w="4111" w:type="dxa"/>
            <w:vAlign w:val="center"/>
          </w:tcPr>
          <w:p w:rsidR="002C78E9" w:rsidRPr="007024A8" w:rsidRDefault="002C78E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Шнайдер Сергей Александрович</w:t>
            </w:r>
          </w:p>
        </w:tc>
        <w:tc>
          <w:tcPr>
            <w:tcW w:w="1975" w:type="dxa"/>
            <w:vAlign w:val="center"/>
          </w:tcPr>
          <w:p w:rsidR="002C78E9" w:rsidRPr="007024A8" w:rsidRDefault="002C78E9" w:rsidP="002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66</w:t>
            </w:r>
          </w:p>
        </w:tc>
        <w:tc>
          <w:tcPr>
            <w:tcW w:w="1569" w:type="dxa"/>
            <w:gridSpan w:val="2"/>
            <w:vAlign w:val="center"/>
          </w:tcPr>
          <w:p w:rsidR="002C78E9" w:rsidRDefault="002C78E9" w:rsidP="002C78E9">
            <w:pPr>
              <w:jc w:val="center"/>
            </w:pPr>
            <w:r w:rsidRPr="000B004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CF0435" w:rsidRPr="007024A8" w:rsidTr="00D111F6">
        <w:trPr>
          <w:trHeight w:val="567"/>
        </w:trPr>
        <w:tc>
          <w:tcPr>
            <w:tcW w:w="10320" w:type="dxa"/>
            <w:gridSpan w:val="5"/>
            <w:tcBorders>
              <w:bottom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в. г. Ноябрьске</w:t>
            </w:r>
          </w:p>
        </w:tc>
      </w:tr>
      <w:tr w:rsidR="00CF0435" w:rsidRPr="007024A8" w:rsidTr="00A41D25">
        <w:trPr>
          <w:trHeight w:val="20"/>
        </w:trPr>
        <w:tc>
          <w:tcPr>
            <w:tcW w:w="10320" w:type="dxa"/>
            <w:gridSpan w:val="5"/>
            <w:tcBorders>
              <w:bottom w:val="single" w:sz="4" w:space="0" w:color="auto"/>
            </w:tcBorders>
            <w:vAlign w:val="center"/>
          </w:tcPr>
          <w:p w:rsidR="00CF0435" w:rsidRPr="007024A8" w:rsidRDefault="00B63ABD" w:rsidP="00CF0435">
            <w:pPr>
              <w:pStyle w:val="ab"/>
              <w:jc w:val="center"/>
            </w:pPr>
            <w:hyperlink r:id="rId29" w:history="1">
              <w:r w:rsidR="00CF0435" w:rsidRPr="007024A8">
                <w:rPr>
                  <w:rStyle w:val="aa"/>
                  <w:color w:val="auto"/>
                  <w:u w:val="none"/>
                </w:rPr>
                <w:t>econadzor-noy72@rpn.gov.ru</w:t>
              </w:r>
            </w:hyperlink>
          </w:p>
        </w:tc>
      </w:tr>
      <w:tr w:rsidR="00CF0435" w:rsidRPr="007024A8" w:rsidTr="0097298E">
        <w:trPr>
          <w:trHeight w:val="569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Вовод Станислав Юрьевич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63</w:t>
            </w:r>
          </w:p>
        </w:tc>
        <w:tc>
          <w:tcPr>
            <w:tcW w:w="1569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Кудрин Виталий Витальевич</w:t>
            </w:r>
          </w:p>
        </w:tc>
        <w:tc>
          <w:tcPr>
            <w:tcW w:w="1975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64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Ярослав Владимирович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Устинских Светлана Сабито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61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Хонинова Элзята Валерие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59</w:t>
            </w: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Ибрагимова Аида Юсуповна</w:t>
            </w:r>
          </w:p>
        </w:tc>
        <w:tc>
          <w:tcPr>
            <w:tcW w:w="197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62</w:t>
            </w:r>
          </w:p>
        </w:tc>
        <w:tc>
          <w:tcPr>
            <w:tcW w:w="1569" w:type="dxa"/>
            <w:gridSpan w:val="2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Абдуллазаде Рахман Мирза оглы</w:t>
            </w:r>
          </w:p>
        </w:tc>
        <w:tc>
          <w:tcPr>
            <w:tcW w:w="1975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58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Карпов Кирилл Андреевич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аджибалаев Гусейн Ильгар оглы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Смолянский Дмитрий Тимофеевич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Мацюк Алла Олеговна</w:t>
            </w:r>
          </w:p>
        </w:tc>
        <w:tc>
          <w:tcPr>
            <w:tcW w:w="1975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59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острикова Юлия Александровна.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Пайвина Мария Валерьевна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Шукирова Альман Николаевна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знецова Есения Эрнестовна</w:t>
            </w:r>
          </w:p>
        </w:tc>
        <w:tc>
          <w:tcPr>
            <w:tcW w:w="1975" w:type="dxa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5" w:rsidRPr="007024A8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ворский Ярослав Мирославович</w:t>
            </w:r>
          </w:p>
        </w:tc>
        <w:tc>
          <w:tcPr>
            <w:tcW w:w="1975" w:type="dxa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8 (3452) 638-044 доб. 72160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F0435" w:rsidRPr="00F119F9" w:rsidTr="0097298E">
        <w:trPr>
          <w:trHeight w:val="20"/>
        </w:trPr>
        <w:tc>
          <w:tcPr>
            <w:tcW w:w="2665" w:type="dxa"/>
            <w:vAlign w:val="center"/>
          </w:tcPr>
          <w:p w:rsidR="00CF0435" w:rsidRPr="007024A8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111" w:type="dxa"/>
            <w:vAlign w:val="center"/>
          </w:tcPr>
          <w:p w:rsidR="00CF0435" w:rsidRPr="00F119F9" w:rsidRDefault="00CF0435" w:rsidP="00CF0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2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гутенко Дмитрий Сергеевич</w:t>
            </w:r>
          </w:p>
        </w:tc>
        <w:tc>
          <w:tcPr>
            <w:tcW w:w="1975" w:type="dxa"/>
            <w:vMerge/>
            <w:vAlign w:val="center"/>
          </w:tcPr>
          <w:p w:rsidR="00CF0435" w:rsidRPr="00F119F9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F0435" w:rsidRPr="00F119F9" w:rsidRDefault="00CF0435" w:rsidP="00CF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01F" w:rsidRPr="00A1130E" w:rsidRDefault="007F301F" w:rsidP="00744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301F" w:rsidRPr="00A1130E" w:rsidSect="006444A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779" w:rsidRDefault="006E0779" w:rsidP="001C589D">
      <w:pPr>
        <w:spacing w:after="0" w:line="240" w:lineRule="auto"/>
      </w:pPr>
      <w:r>
        <w:separator/>
      </w:r>
    </w:p>
  </w:endnote>
  <w:endnote w:type="continuationSeparator" w:id="1">
    <w:p w:rsidR="006E0779" w:rsidRDefault="006E0779" w:rsidP="001C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779" w:rsidRDefault="006E0779" w:rsidP="001C589D">
      <w:pPr>
        <w:spacing w:after="0" w:line="240" w:lineRule="auto"/>
      </w:pPr>
      <w:r>
        <w:separator/>
      </w:r>
    </w:p>
  </w:footnote>
  <w:footnote w:type="continuationSeparator" w:id="1">
    <w:p w:rsidR="006E0779" w:rsidRDefault="006E0779" w:rsidP="001C5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C1A"/>
    <w:rsid w:val="00003159"/>
    <w:rsid w:val="00006432"/>
    <w:rsid w:val="00006B1D"/>
    <w:rsid w:val="00007155"/>
    <w:rsid w:val="000146E2"/>
    <w:rsid w:val="000247C5"/>
    <w:rsid w:val="00031E0C"/>
    <w:rsid w:val="00032228"/>
    <w:rsid w:val="00034DE3"/>
    <w:rsid w:val="00037A38"/>
    <w:rsid w:val="000410B0"/>
    <w:rsid w:val="0005188C"/>
    <w:rsid w:val="00052404"/>
    <w:rsid w:val="00052C1A"/>
    <w:rsid w:val="000628A7"/>
    <w:rsid w:val="00064C69"/>
    <w:rsid w:val="00070BC9"/>
    <w:rsid w:val="000729BA"/>
    <w:rsid w:val="000747A4"/>
    <w:rsid w:val="000870A0"/>
    <w:rsid w:val="00087539"/>
    <w:rsid w:val="00090147"/>
    <w:rsid w:val="00096CBB"/>
    <w:rsid w:val="000A3496"/>
    <w:rsid w:val="000B03E9"/>
    <w:rsid w:val="000B0E1B"/>
    <w:rsid w:val="000B6174"/>
    <w:rsid w:val="000B745D"/>
    <w:rsid w:val="000C65FD"/>
    <w:rsid w:val="000C7AEE"/>
    <w:rsid w:val="000D0E8F"/>
    <w:rsid w:val="000D436A"/>
    <w:rsid w:val="000E06F1"/>
    <w:rsid w:val="000F0C5E"/>
    <w:rsid w:val="000F0F3C"/>
    <w:rsid w:val="000F2BB3"/>
    <w:rsid w:val="000F6F57"/>
    <w:rsid w:val="00100759"/>
    <w:rsid w:val="00100DA7"/>
    <w:rsid w:val="00106278"/>
    <w:rsid w:val="00112B95"/>
    <w:rsid w:val="00112C50"/>
    <w:rsid w:val="001257B5"/>
    <w:rsid w:val="0012736E"/>
    <w:rsid w:val="00131229"/>
    <w:rsid w:val="00136935"/>
    <w:rsid w:val="001403DF"/>
    <w:rsid w:val="0014639F"/>
    <w:rsid w:val="00147C7F"/>
    <w:rsid w:val="00151E4A"/>
    <w:rsid w:val="0015713B"/>
    <w:rsid w:val="00162869"/>
    <w:rsid w:val="001657FC"/>
    <w:rsid w:val="00173A7F"/>
    <w:rsid w:val="00173CE6"/>
    <w:rsid w:val="0017735C"/>
    <w:rsid w:val="00182034"/>
    <w:rsid w:val="00182CCD"/>
    <w:rsid w:val="00185CB9"/>
    <w:rsid w:val="00192A70"/>
    <w:rsid w:val="00196E21"/>
    <w:rsid w:val="001A4471"/>
    <w:rsid w:val="001A52E1"/>
    <w:rsid w:val="001B228A"/>
    <w:rsid w:val="001B277B"/>
    <w:rsid w:val="001B3479"/>
    <w:rsid w:val="001C09ED"/>
    <w:rsid w:val="001C589D"/>
    <w:rsid w:val="001C7084"/>
    <w:rsid w:val="001C7641"/>
    <w:rsid w:val="001D17B8"/>
    <w:rsid w:val="001E4148"/>
    <w:rsid w:val="001E5916"/>
    <w:rsid w:val="001E6DEC"/>
    <w:rsid w:val="0020348B"/>
    <w:rsid w:val="00203D70"/>
    <w:rsid w:val="0020727C"/>
    <w:rsid w:val="00212DE7"/>
    <w:rsid w:val="00214B85"/>
    <w:rsid w:val="002151CA"/>
    <w:rsid w:val="0021571C"/>
    <w:rsid w:val="00221A46"/>
    <w:rsid w:val="00221F4D"/>
    <w:rsid w:val="00225909"/>
    <w:rsid w:val="00230C74"/>
    <w:rsid w:val="00235883"/>
    <w:rsid w:val="00235DDA"/>
    <w:rsid w:val="00245B66"/>
    <w:rsid w:val="00252D7A"/>
    <w:rsid w:val="00260224"/>
    <w:rsid w:val="00265883"/>
    <w:rsid w:val="002849A9"/>
    <w:rsid w:val="00285E35"/>
    <w:rsid w:val="00290224"/>
    <w:rsid w:val="00296671"/>
    <w:rsid w:val="002A3245"/>
    <w:rsid w:val="002A3903"/>
    <w:rsid w:val="002A3C14"/>
    <w:rsid w:val="002B3133"/>
    <w:rsid w:val="002B650D"/>
    <w:rsid w:val="002B6E35"/>
    <w:rsid w:val="002B7515"/>
    <w:rsid w:val="002C78E9"/>
    <w:rsid w:val="002D2ACF"/>
    <w:rsid w:val="002E3F0F"/>
    <w:rsid w:val="002E40EB"/>
    <w:rsid w:val="002E4FDE"/>
    <w:rsid w:val="002E6203"/>
    <w:rsid w:val="002E6CF6"/>
    <w:rsid w:val="002F0E73"/>
    <w:rsid w:val="002F5579"/>
    <w:rsid w:val="00303A10"/>
    <w:rsid w:val="0030466E"/>
    <w:rsid w:val="00304B2E"/>
    <w:rsid w:val="00312500"/>
    <w:rsid w:val="00312BD5"/>
    <w:rsid w:val="003173EA"/>
    <w:rsid w:val="00333502"/>
    <w:rsid w:val="00335F9A"/>
    <w:rsid w:val="0034392B"/>
    <w:rsid w:val="00355908"/>
    <w:rsid w:val="00357BCA"/>
    <w:rsid w:val="00360868"/>
    <w:rsid w:val="003666C6"/>
    <w:rsid w:val="0036732F"/>
    <w:rsid w:val="00370431"/>
    <w:rsid w:val="0037495D"/>
    <w:rsid w:val="00376C75"/>
    <w:rsid w:val="00377420"/>
    <w:rsid w:val="003854F2"/>
    <w:rsid w:val="00390A68"/>
    <w:rsid w:val="00394CE6"/>
    <w:rsid w:val="00395F95"/>
    <w:rsid w:val="003A0A83"/>
    <w:rsid w:val="003B2ED8"/>
    <w:rsid w:val="003C2E15"/>
    <w:rsid w:val="003C7801"/>
    <w:rsid w:val="003D5F41"/>
    <w:rsid w:val="003D6D2A"/>
    <w:rsid w:val="003E0528"/>
    <w:rsid w:val="003F58E9"/>
    <w:rsid w:val="00401181"/>
    <w:rsid w:val="00402799"/>
    <w:rsid w:val="004041BB"/>
    <w:rsid w:val="004041EB"/>
    <w:rsid w:val="00410643"/>
    <w:rsid w:val="00411284"/>
    <w:rsid w:val="00415ED0"/>
    <w:rsid w:val="004314E1"/>
    <w:rsid w:val="0043375D"/>
    <w:rsid w:val="00447615"/>
    <w:rsid w:val="004511D7"/>
    <w:rsid w:val="00451EA6"/>
    <w:rsid w:val="004560DB"/>
    <w:rsid w:val="00463C28"/>
    <w:rsid w:val="00466878"/>
    <w:rsid w:val="004850CD"/>
    <w:rsid w:val="00493030"/>
    <w:rsid w:val="00493947"/>
    <w:rsid w:val="004B02E7"/>
    <w:rsid w:val="004B3D68"/>
    <w:rsid w:val="004B52C7"/>
    <w:rsid w:val="004C7DCC"/>
    <w:rsid w:val="004D1700"/>
    <w:rsid w:val="004D25ED"/>
    <w:rsid w:val="004D2B4E"/>
    <w:rsid w:val="004D4D5D"/>
    <w:rsid w:val="004D7D26"/>
    <w:rsid w:val="004E5104"/>
    <w:rsid w:val="004E7B48"/>
    <w:rsid w:val="004F2A39"/>
    <w:rsid w:val="004F41AC"/>
    <w:rsid w:val="004F4901"/>
    <w:rsid w:val="00505CAB"/>
    <w:rsid w:val="00511232"/>
    <w:rsid w:val="005112F9"/>
    <w:rsid w:val="00512586"/>
    <w:rsid w:val="00514263"/>
    <w:rsid w:val="00520010"/>
    <w:rsid w:val="00524846"/>
    <w:rsid w:val="005255CE"/>
    <w:rsid w:val="005312C5"/>
    <w:rsid w:val="0053140A"/>
    <w:rsid w:val="00532C41"/>
    <w:rsid w:val="0053313B"/>
    <w:rsid w:val="0053432D"/>
    <w:rsid w:val="00543096"/>
    <w:rsid w:val="00543470"/>
    <w:rsid w:val="005505D0"/>
    <w:rsid w:val="0056013E"/>
    <w:rsid w:val="00567949"/>
    <w:rsid w:val="005800D0"/>
    <w:rsid w:val="005864B3"/>
    <w:rsid w:val="00586ACF"/>
    <w:rsid w:val="0058707D"/>
    <w:rsid w:val="0059031A"/>
    <w:rsid w:val="00595237"/>
    <w:rsid w:val="00597204"/>
    <w:rsid w:val="005A331A"/>
    <w:rsid w:val="005A3726"/>
    <w:rsid w:val="005A483F"/>
    <w:rsid w:val="005A691A"/>
    <w:rsid w:val="005A7115"/>
    <w:rsid w:val="005B2B62"/>
    <w:rsid w:val="005C2EF3"/>
    <w:rsid w:val="005D1B99"/>
    <w:rsid w:val="005D232A"/>
    <w:rsid w:val="005D351B"/>
    <w:rsid w:val="005D4C75"/>
    <w:rsid w:val="005D507F"/>
    <w:rsid w:val="005E6163"/>
    <w:rsid w:val="005F0B14"/>
    <w:rsid w:val="005F350B"/>
    <w:rsid w:val="005F6519"/>
    <w:rsid w:val="005F6C89"/>
    <w:rsid w:val="005F7D2B"/>
    <w:rsid w:val="0061187E"/>
    <w:rsid w:val="00611BDC"/>
    <w:rsid w:val="00621EA9"/>
    <w:rsid w:val="006231F2"/>
    <w:rsid w:val="00624283"/>
    <w:rsid w:val="00627790"/>
    <w:rsid w:val="0063193B"/>
    <w:rsid w:val="0063574B"/>
    <w:rsid w:val="00635CD3"/>
    <w:rsid w:val="00636A2E"/>
    <w:rsid w:val="006444A3"/>
    <w:rsid w:val="00644DC3"/>
    <w:rsid w:val="00652917"/>
    <w:rsid w:val="00656567"/>
    <w:rsid w:val="00664273"/>
    <w:rsid w:val="006701DB"/>
    <w:rsid w:val="0067274A"/>
    <w:rsid w:val="00674B8A"/>
    <w:rsid w:val="00675B94"/>
    <w:rsid w:val="006772E6"/>
    <w:rsid w:val="006826A1"/>
    <w:rsid w:val="00683579"/>
    <w:rsid w:val="0068618D"/>
    <w:rsid w:val="00693EC7"/>
    <w:rsid w:val="006A25F6"/>
    <w:rsid w:val="006A29BB"/>
    <w:rsid w:val="006A3D93"/>
    <w:rsid w:val="006A4F4E"/>
    <w:rsid w:val="006C0B46"/>
    <w:rsid w:val="006D2EE8"/>
    <w:rsid w:val="006D3F05"/>
    <w:rsid w:val="006E0779"/>
    <w:rsid w:val="006E5B77"/>
    <w:rsid w:val="006F3773"/>
    <w:rsid w:val="006F43DD"/>
    <w:rsid w:val="007024A8"/>
    <w:rsid w:val="00710304"/>
    <w:rsid w:val="007120C8"/>
    <w:rsid w:val="00716267"/>
    <w:rsid w:val="00720D28"/>
    <w:rsid w:val="00723173"/>
    <w:rsid w:val="00723644"/>
    <w:rsid w:val="00726341"/>
    <w:rsid w:val="007319A6"/>
    <w:rsid w:val="00735FEB"/>
    <w:rsid w:val="00741657"/>
    <w:rsid w:val="0074179A"/>
    <w:rsid w:val="007446C9"/>
    <w:rsid w:val="00752E01"/>
    <w:rsid w:val="00754E68"/>
    <w:rsid w:val="00757766"/>
    <w:rsid w:val="0076194C"/>
    <w:rsid w:val="007649D4"/>
    <w:rsid w:val="00764A0A"/>
    <w:rsid w:val="00790329"/>
    <w:rsid w:val="007917FB"/>
    <w:rsid w:val="00795629"/>
    <w:rsid w:val="007A3204"/>
    <w:rsid w:val="007A6115"/>
    <w:rsid w:val="007B52FB"/>
    <w:rsid w:val="007B6A98"/>
    <w:rsid w:val="007C0DD4"/>
    <w:rsid w:val="007D0581"/>
    <w:rsid w:val="007D317F"/>
    <w:rsid w:val="007D3B06"/>
    <w:rsid w:val="007D539E"/>
    <w:rsid w:val="007D6158"/>
    <w:rsid w:val="007E00E5"/>
    <w:rsid w:val="007E16F7"/>
    <w:rsid w:val="007E361B"/>
    <w:rsid w:val="007E407D"/>
    <w:rsid w:val="007E4A69"/>
    <w:rsid w:val="007E4EEE"/>
    <w:rsid w:val="007E7F61"/>
    <w:rsid w:val="007F301F"/>
    <w:rsid w:val="007F578D"/>
    <w:rsid w:val="00801F2B"/>
    <w:rsid w:val="00804EEC"/>
    <w:rsid w:val="0081011B"/>
    <w:rsid w:val="00813ABB"/>
    <w:rsid w:val="00817DE2"/>
    <w:rsid w:val="008263F8"/>
    <w:rsid w:val="00841D4B"/>
    <w:rsid w:val="008434F4"/>
    <w:rsid w:val="00844336"/>
    <w:rsid w:val="00845B69"/>
    <w:rsid w:val="00851AFB"/>
    <w:rsid w:val="00856BEC"/>
    <w:rsid w:val="008572F0"/>
    <w:rsid w:val="00857FE2"/>
    <w:rsid w:val="00870F29"/>
    <w:rsid w:val="00877356"/>
    <w:rsid w:val="00884285"/>
    <w:rsid w:val="00884D8A"/>
    <w:rsid w:val="00896286"/>
    <w:rsid w:val="008A291F"/>
    <w:rsid w:val="008B05E2"/>
    <w:rsid w:val="008B64D8"/>
    <w:rsid w:val="008B6DE7"/>
    <w:rsid w:val="008C2D1D"/>
    <w:rsid w:val="008C351C"/>
    <w:rsid w:val="008C7AC8"/>
    <w:rsid w:val="008D3BFC"/>
    <w:rsid w:val="008D7759"/>
    <w:rsid w:val="008E61A3"/>
    <w:rsid w:val="009005DB"/>
    <w:rsid w:val="00915C18"/>
    <w:rsid w:val="009230F2"/>
    <w:rsid w:val="0093322B"/>
    <w:rsid w:val="009334D3"/>
    <w:rsid w:val="00934B17"/>
    <w:rsid w:val="009359C4"/>
    <w:rsid w:val="00940D9A"/>
    <w:rsid w:val="009429B3"/>
    <w:rsid w:val="009547F8"/>
    <w:rsid w:val="00955C86"/>
    <w:rsid w:val="00960686"/>
    <w:rsid w:val="00964FD5"/>
    <w:rsid w:val="0097298E"/>
    <w:rsid w:val="00972AC1"/>
    <w:rsid w:val="009817C0"/>
    <w:rsid w:val="0098221A"/>
    <w:rsid w:val="009851DE"/>
    <w:rsid w:val="00993903"/>
    <w:rsid w:val="009945A6"/>
    <w:rsid w:val="00995E62"/>
    <w:rsid w:val="009A1562"/>
    <w:rsid w:val="009B0626"/>
    <w:rsid w:val="009B325B"/>
    <w:rsid w:val="009B6CC5"/>
    <w:rsid w:val="009C32B9"/>
    <w:rsid w:val="009C5D68"/>
    <w:rsid w:val="009D5A92"/>
    <w:rsid w:val="009D73F8"/>
    <w:rsid w:val="009E1B63"/>
    <w:rsid w:val="009F1898"/>
    <w:rsid w:val="009F1D8A"/>
    <w:rsid w:val="009F280A"/>
    <w:rsid w:val="009F4230"/>
    <w:rsid w:val="009F588B"/>
    <w:rsid w:val="00A021C2"/>
    <w:rsid w:val="00A06A19"/>
    <w:rsid w:val="00A1130E"/>
    <w:rsid w:val="00A114B9"/>
    <w:rsid w:val="00A17AB0"/>
    <w:rsid w:val="00A207D5"/>
    <w:rsid w:val="00A20867"/>
    <w:rsid w:val="00A258BC"/>
    <w:rsid w:val="00A31A94"/>
    <w:rsid w:val="00A34B85"/>
    <w:rsid w:val="00A40743"/>
    <w:rsid w:val="00A41D25"/>
    <w:rsid w:val="00A50721"/>
    <w:rsid w:val="00A52E6B"/>
    <w:rsid w:val="00A611D1"/>
    <w:rsid w:val="00A640C5"/>
    <w:rsid w:val="00A66781"/>
    <w:rsid w:val="00A667E1"/>
    <w:rsid w:val="00A7033F"/>
    <w:rsid w:val="00A70D66"/>
    <w:rsid w:val="00A713A2"/>
    <w:rsid w:val="00A75FF1"/>
    <w:rsid w:val="00A80C96"/>
    <w:rsid w:val="00A80E6A"/>
    <w:rsid w:val="00A8309A"/>
    <w:rsid w:val="00A845CA"/>
    <w:rsid w:val="00A87BBA"/>
    <w:rsid w:val="00A949A0"/>
    <w:rsid w:val="00A96684"/>
    <w:rsid w:val="00A970AE"/>
    <w:rsid w:val="00A9731B"/>
    <w:rsid w:val="00AA09E8"/>
    <w:rsid w:val="00AA3892"/>
    <w:rsid w:val="00AA5A66"/>
    <w:rsid w:val="00AA7CAD"/>
    <w:rsid w:val="00AB6576"/>
    <w:rsid w:val="00AE5082"/>
    <w:rsid w:val="00AF6912"/>
    <w:rsid w:val="00B0033F"/>
    <w:rsid w:val="00B02415"/>
    <w:rsid w:val="00B0337C"/>
    <w:rsid w:val="00B06652"/>
    <w:rsid w:val="00B10DCD"/>
    <w:rsid w:val="00B12EBA"/>
    <w:rsid w:val="00B21BD9"/>
    <w:rsid w:val="00B25347"/>
    <w:rsid w:val="00B27F08"/>
    <w:rsid w:val="00B32775"/>
    <w:rsid w:val="00B42B87"/>
    <w:rsid w:val="00B566DF"/>
    <w:rsid w:val="00B63ABD"/>
    <w:rsid w:val="00B71A84"/>
    <w:rsid w:val="00B73B82"/>
    <w:rsid w:val="00B73F86"/>
    <w:rsid w:val="00B749E8"/>
    <w:rsid w:val="00B87557"/>
    <w:rsid w:val="00B96AE5"/>
    <w:rsid w:val="00BA5AA5"/>
    <w:rsid w:val="00BB291D"/>
    <w:rsid w:val="00BB57FC"/>
    <w:rsid w:val="00BC5BEF"/>
    <w:rsid w:val="00BC6F68"/>
    <w:rsid w:val="00BC7E94"/>
    <w:rsid w:val="00BD41B9"/>
    <w:rsid w:val="00BD660F"/>
    <w:rsid w:val="00BE0325"/>
    <w:rsid w:val="00BE26EE"/>
    <w:rsid w:val="00BF01FC"/>
    <w:rsid w:val="00BF14EA"/>
    <w:rsid w:val="00BF3677"/>
    <w:rsid w:val="00BF5BA4"/>
    <w:rsid w:val="00BF60D6"/>
    <w:rsid w:val="00C01FF1"/>
    <w:rsid w:val="00C06413"/>
    <w:rsid w:val="00C14753"/>
    <w:rsid w:val="00C15F57"/>
    <w:rsid w:val="00C20058"/>
    <w:rsid w:val="00C21A02"/>
    <w:rsid w:val="00C34553"/>
    <w:rsid w:val="00C40F34"/>
    <w:rsid w:val="00C51129"/>
    <w:rsid w:val="00C53CD8"/>
    <w:rsid w:val="00C54A93"/>
    <w:rsid w:val="00C60B26"/>
    <w:rsid w:val="00C60FB9"/>
    <w:rsid w:val="00C761DC"/>
    <w:rsid w:val="00C90018"/>
    <w:rsid w:val="00C90BB4"/>
    <w:rsid w:val="00C92758"/>
    <w:rsid w:val="00C92875"/>
    <w:rsid w:val="00CA5917"/>
    <w:rsid w:val="00CB5F1A"/>
    <w:rsid w:val="00CC2512"/>
    <w:rsid w:val="00CC3111"/>
    <w:rsid w:val="00CD777A"/>
    <w:rsid w:val="00CE6DC6"/>
    <w:rsid w:val="00CF0435"/>
    <w:rsid w:val="00CF0CA8"/>
    <w:rsid w:val="00CF560F"/>
    <w:rsid w:val="00CF5654"/>
    <w:rsid w:val="00CF59BB"/>
    <w:rsid w:val="00D06D86"/>
    <w:rsid w:val="00D1034B"/>
    <w:rsid w:val="00D111F6"/>
    <w:rsid w:val="00D11772"/>
    <w:rsid w:val="00D14DFA"/>
    <w:rsid w:val="00D15680"/>
    <w:rsid w:val="00D16748"/>
    <w:rsid w:val="00D225AE"/>
    <w:rsid w:val="00D31178"/>
    <w:rsid w:val="00D33D81"/>
    <w:rsid w:val="00D34FC9"/>
    <w:rsid w:val="00D413D0"/>
    <w:rsid w:val="00D41A8D"/>
    <w:rsid w:val="00D4604C"/>
    <w:rsid w:val="00D50CEA"/>
    <w:rsid w:val="00D61B9F"/>
    <w:rsid w:val="00D64212"/>
    <w:rsid w:val="00D669C2"/>
    <w:rsid w:val="00D71C9E"/>
    <w:rsid w:val="00D8331C"/>
    <w:rsid w:val="00D84627"/>
    <w:rsid w:val="00D84981"/>
    <w:rsid w:val="00D87754"/>
    <w:rsid w:val="00D93AF4"/>
    <w:rsid w:val="00DA110C"/>
    <w:rsid w:val="00DA5BB9"/>
    <w:rsid w:val="00DB1E96"/>
    <w:rsid w:val="00DB5F4A"/>
    <w:rsid w:val="00DB66F3"/>
    <w:rsid w:val="00DC22A4"/>
    <w:rsid w:val="00DC5E47"/>
    <w:rsid w:val="00DC79A6"/>
    <w:rsid w:val="00DD61B9"/>
    <w:rsid w:val="00DE4C22"/>
    <w:rsid w:val="00DF120C"/>
    <w:rsid w:val="00DF1607"/>
    <w:rsid w:val="00DF459E"/>
    <w:rsid w:val="00DF464A"/>
    <w:rsid w:val="00DF7283"/>
    <w:rsid w:val="00DF7EEB"/>
    <w:rsid w:val="00E00289"/>
    <w:rsid w:val="00E011E7"/>
    <w:rsid w:val="00E02372"/>
    <w:rsid w:val="00E023B4"/>
    <w:rsid w:val="00E02A5F"/>
    <w:rsid w:val="00E0450B"/>
    <w:rsid w:val="00E06A5F"/>
    <w:rsid w:val="00E10212"/>
    <w:rsid w:val="00E12862"/>
    <w:rsid w:val="00E1492E"/>
    <w:rsid w:val="00E1546A"/>
    <w:rsid w:val="00E16847"/>
    <w:rsid w:val="00E21E6A"/>
    <w:rsid w:val="00E224C6"/>
    <w:rsid w:val="00E25A49"/>
    <w:rsid w:val="00E264EB"/>
    <w:rsid w:val="00E2705D"/>
    <w:rsid w:val="00E366C5"/>
    <w:rsid w:val="00E40038"/>
    <w:rsid w:val="00E40315"/>
    <w:rsid w:val="00E5417D"/>
    <w:rsid w:val="00E557B6"/>
    <w:rsid w:val="00E64611"/>
    <w:rsid w:val="00E746CF"/>
    <w:rsid w:val="00E764D3"/>
    <w:rsid w:val="00EA031A"/>
    <w:rsid w:val="00EA1B5F"/>
    <w:rsid w:val="00EA23D0"/>
    <w:rsid w:val="00EA2C8A"/>
    <w:rsid w:val="00EA71C8"/>
    <w:rsid w:val="00EA7A39"/>
    <w:rsid w:val="00EA7B98"/>
    <w:rsid w:val="00EC2F0F"/>
    <w:rsid w:val="00ED608B"/>
    <w:rsid w:val="00ED6A69"/>
    <w:rsid w:val="00ED6EAC"/>
    <w:rsid w:val="00EE0806"/>
    <w:rsid w:val="00EE13DB"/>
    <w:rsid w:val="00EE3C03"/>
    <w:rsid w:val="00EE6483"/>
    <w:rsid w:val="00EE671B"/>
    <w:rsid w:val="00EF1091"/>
    <w:rsid w:val="00EF28E4"/>
    <w:rsid w:val="00EF453C"/>
    <w:rsid w:val="00F11670"/>
    <w:rsid w:val="00F119F9"/>
    <w:rsid w:val="00F123C5"/>
    <w:rsid w:val="00F1457C"/>
    <w:rsid w:val="00F243B9"/>
    <w:rsid w:val="00F30EEE"/>
    <w:rsid w:val="00F410B3"/>
    <w:rsid w:val="00F429C7"/>
    <w:rsid w:val="00F44BC1"/>
    <w:rsid w:val="00F52491"/>
    <w:rsid w:val="00F57A09"/>
    <w:rsid w:val="00F61025"/>
    <w:rsid w:val="00F64F3D"/>
    <w:rsid w:val="00F70D12"/>
    <w:rsid w:val="00F76941"/>
    <w:rsid w:val="00F83CFD"/>
    <w:rsid w:val="00F96862"/>
    <w:rsid w:val="00FA1537"/>
    <w:rsid w:val="00FC26F2"/>
    <w:rsid w:val="00FC758C"/>
    <w:rsid w:val="00FC7F78"/>
    <w:rsid w:val="00FD0B7B"/>
    <w:rsid w:val="00FD3CAA"/>
    <w:rsid w:val="00FD4559"/>
    <w:rsid w:val="00FD4A29"/>
    <w:rsid w:val="00FD6A49"/>
    <w:rsid w:val="00FE5987"/>
    <w:rsid w:val="00FF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89D"/>
  </w:style>
  <w:style w:type="paragraph" w:styleId="a6">
    <w:name w:val="footer"/>
    <w:basedOn w:val="a"/>
    <w:link w:val="a7"/>
    <w:uiPriority w:val="99"/>
    <w:unhideWhenUsed/>
    <w:rsid w:val="001C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589D"/>
  </w:style>
  <w:style w:type="paragraph" w:styleId="a8">
    <w:name w:val="Balloon Text"/>
    <w:basedOn w:val="a"/>
    <w:link w:val="a9"/>
    <w:uiPriority w:val="99"/>
    <w:semiHidden/>
    <w:unhideWhenUsed/>
    <w:rsid w:val="0021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51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1177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1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F4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icenz%2dtym72@rpn.gov.ru" TargetMode="External"/><Relationship Id="rId13" Type="http://schemas.openxmlformats.org/officeDocument/2006/relationships/hyperlink" Target="mailto:pravo-hms72@rpn.gov.ru" TargetMode="External"/><Relationship Id="rId18" Type="http://schemas.openxmlformats.org/officeDocument/2006/relationships/hyperlink" Target="https://e.mail.ru/compose?To=buh%2dtym72@rpn.gov.ru" TargetMode="External"/><Relationship Id="rId26" Type="http://schemas.openxmlformats.org/officeDocument/2006/relationships/hyperlink" Target="https://e.mail.ru/compose?To=econadzor%2dnvt72@rpn.gov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.mail.ru/compose?To=analiz%2dtym72@rpn.gov.ru" TargetMode="External"/><Relationship Id="rId7" Type="http://schemas.openxmlformats.org/officeDocument/2006/relationships/hyperlink" Target="https://e.mail.ru/compose?To=econadzor%2dtym72@rpn.gov.ru" TargetMode="External"/><Relationship Id="rId12" Type="http://schemas.openxmlformats.org/officeDocument/2006/relationships/hyperlink" Target="https://e.mail.ru/compose?To=pravo%2dtym72@rpn.gov.ru" TargetMode="External"/><Relationship Id="rId17" Type="http://schemas.openxmlformats.org/officeDocument/2006/relationships/hyperlink" Target="https://e.mail.ru/compose?To=kadry%2dslh72@rpn.gov.ru" TargetMode="External"/><Relationship Id="rId25" Type="http://schemas.openxmlformats.org/officeDocument/2006/relationships/hyperlink" Target="https://e.mail.ru/compose?To=rd%2dhms72@rpn.gov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adry-hms72@rpn.gov.ru" TargetMode="External"/><Relationship Id="rId20" Type="http://schemas.openxmlformats.org/officeDocument/2006/relationships/hyperlink" Target="https://e.mail.ru/compose?To=platezh%2dslh72@rpn.gov.ru" TargetMode="External"/><Relationship Id="rId29" Type="http://schemas.openxmlformats.org/officeDocument/2006/relationships/hyperlink" Target="https://e.mail.ru/compose?To=econadzor%2dnoy72@rpn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.mail.ru/compose?To=platezh%2dslh72@rpn.gov.ru" TargetMode="External"/><Relationship Id="rId24" Type="http://schemas.openxmlformats.org/officeDocument/2006/relationships/hyperlink" Target="https://e.mail.ru/compose?To=econadzor%2dhms72@rpn.gov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.mail.ru/compose?To=kadry%2dtym72@rpn.gov.ru" TargetMode="External"/><Relationship Id="rId23" Type="http://schemas.openxmlformats.org/officeDocument/2006/relationships/hyperlink" Target="https://e.mail.ru/compose?To=analiz%2dslh72@rpn.gov.ru" TargetMode="External"/><Relationship Id="rId28" Type="http://schemas.openxmlformats.org/officeDocument/2006/relationships/hyperlink" Target="https://e.mail.ru/compose?To=geonadzor%2dhms72@rpn.gov.ru" TargetMode="External"/><Relationship Id="rId10" Type="http://schemas.openxmlformats.org/officeDocument/2006/relationships/hyperlink" Target="mailto:platezh-hms72@rpn.gov.ru" TargetMode="External"/><Relationship Id="rId19" Type="http://schemas.openxmlformats.org/officeDocument/2006/relationships/hyperlink" Target="mailto:buh-hms72@rpn.gov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?To=platezh%2dtym72@rpn.gov.ru" TargetMode="External"/><Relationship Id="rId14" Type="http://schemas.openxmlformats.org/officeDocument/2006/relationships/hyperlink" Target="https://e.mail.ru/compose?To=pravo%2dslh72@rpn.gov.ru" TargetMode="External"/><Relationship Id="rId22" Type="http://schemas.openxmlformats.org/officeDocument/2006/relationships/hyperlink" Target="mailto:analiz-hms72@rpn.gov.ru" TargetMode="External"/><Relationship Id="rId27" Type="http://schemas.openxmlformats.org/officeDocument/2006/relationships/hyperlink" Target="https://e.mail.ru/compose?To=econadzor%2dsur72@rpn.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6511-DE6F-4D02-A595-BD08EE9A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7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2-14</dc:creator>
  <cp:lastModifiedBy>rib</cp:lastModifiedBy>
  <cp:revision>137</cp:revision>
  <cp:lastPrinted>2021-08-19T12:02:00Z</cp:lastPrinted>
  <dcterms:created xsi:type="dcterms:W3CDTF">2022-01-18T10:23:00Z</dcterms:created>
  <dcterms:modified xsi:type="dcterms:W3CDTF">2024-04-19T04:14:00Z</dcterms:modified>
</cp:coreProperties>
</file>